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043430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E11DE05" w14:textId="2A00710D" w:rsidR="00DF3728" w:rsidRDefault="00DF3728" w:rsidP="00C20C71">
          <w:pPr>
            <w:pStyle w:val="TOCHeading"/>
            <w:jc w:val="both"/>
          </w:pPr>
          <w:r>
            <w:t>Contents</w:t>
          </w:r>
        </w:p>
        <w:p w14:paraId="12AC5708" w14:textId="1D1EC65C" w:rsidR="002B2594" w:rsidRDefault="00DF37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33395" w:history="1">
            <w:r w:rsidR="002B2594" w:rsidRPr="00AD24E3">
              <w:rPr>
                <w:rStyle w:val="Hyperlink"/>
                <w:b/>
                <w:bCs/>
                <w:noProof/>
              </w:rPr>
              <w:t>1 Understanding ESG Investing</w:t>
            </w:r>
            <w:r w:rsidR="002B2594">
              <w:rPr>
                <w:noProof/>
                <w:webHidden/>
              </w:rPr>
              <w:tab/>
            </w:r>
            <w:r w:rsidR="002B2594">
              <w:rPr>
                <w:noProof/>
                <w:webHidden/>
              </w:rPr>
              <w:fldChar w:fldCharType="begin"/>
            </w:r>
            <w:r w:rsidR="002B2594">
              <w:rPr>
                <w:noProof/>
                <w:webHidden/>
              </w:rPr>
              <w:instrText xml:space="preserve"> PAGEREF _Toc141733395 \h </w:instrText>
            </w:r>
            <w:r w:rsidR="002B2594">
              <w:rPr>
                <w:noProof/>
                <w:webHidden/>
              </w:rPr>
            </w:r>
            <w:r w:rsidR="002B2594">
              <w:rPr>
                <w:noProof/>
                <w:webHidden/>
              </w:rPr>
              <w:fldChar w:fldCharType="separate"/>
            </w:r>
            <w:r w:rsidR="002B2594">
              <w:rPr>
                <w:noProof/>
                <w:webHidden/>
              </w:rPr>
              <w:t>2</w:t>
            </w:r>
            <w:r w:rsidR="002B2594">
              <w:rPr>
                <w:noProof/>
                <w:webHidden/>
              </w:rPr>
              <w:fldChar w:fldCharType="end"/>
            </w:r>
          </w:hyperlink>
        </w:p>
        <w:p w14:paraId="78937C22" w14:textId="6B54E263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396" w:history="1">
            <w:r w:rsidRPr="00AD24E3">
              <w:rPr>
                <w:rStyle w:val="Hyperlink"/>
                <w:b/>
                <w:bCs/>
                <w:noProof/>
              </w:rPr>
              <w:t>2  How to Evaluate Companies for ESG Inv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2753" w14:textId="34C46886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397" w:history="1">
            <w:r w:rsidRPr="00AD24E3">
              <w:rPr>
                <w:rStyle w:val="Hyperlink"/>
                <w:b/>
                <w:bCs/>
                <w:noProof/>
              </w:rPr>
              <w:t>3 The Benefits of ESG Inv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8879" w14:textId="7D45BF80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398" w:history="1">
            <w:r w:rsidRPr="00AD24E3">
              <w:rPr>
                <w:rStyle w:val="Hyperlink"/>
                <w:b/>
                <w:bCs/>
                <w:noProof/>
              </w:rPr>
              <w:t>4 Common Misconceptions about ESG Inv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6452" w14:textId="7ED2A4D3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399" w:history="1">
            <w:r w:rsidRPr="00AD24E3">
              <w:rPr>
                <w:rStyle w:val="Hyperlink"/>
                <w:b/>
                <w:bCs/>
                <w:noProof/>
              </w:rPr>
              <w:t>5 The Role of ESG in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79E1" w14:textId="62E4A50A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400" w:history="1">
            <w:r w:rsidRPr="00AD24E3">
              <w:rPr>
                <w:rStyle w:val="Hyperlink"/>
                <w:b/>
                <w:bCs/>
                <w:noProof/>
              </w:rPr>
              <w:t>6 The Importance of Transparency in ESG Inv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6947" w14:textId="36DD361A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401" w:history="1">
            <w:r w:rsidRPr="00AD24E3">
              <w:rPr>
                <w:rStyle w:val="Hyperlink"/>
                <w:b/>
                <w:bCs/>
                <w:noProof/>
              </w:rPr>
              <w:t>7 The Influence of ESG on Consumer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C000" w14:textId="6E4C7456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402" w:history="1">
            <w:r w:rsidRPr="00AD24E3">
              <w:rPr>
                <w:rStyle w:val="Hyperlink"/>
                <w:b/>
                <w:bCs/>
                <w:noProof/>
              </w:rPr>
              <w:t>8 ESG Investing and Climat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BFD4" w14:textId="48BDE0D4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403" w:history="1">
            <w:r w:rsidRPr="00AD24E3">
              <w:rPr>
                <w:rStyle w:val="Hyperlink"/>
                <w:b/>
                <w:bCs/>
                <w:noProof/>
              </w:rPr>
              <w:t>9 Challenges in ESG Inv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FD5B" w14:textId="5C2B4B63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404" w:history="1">
            <w:r w:rsidRPr="00AD24E3">
              <w:rPr>
                <w:rStyle w:val="Hyperlink"/>
                <w:b/>
                <w:bCs/>
                <w:noProof/>
              </w:rPr>
              <w:t>10 How ESG Investing Supports the UN Sustainable Development Goals (SD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87FE" w14:textId="0DB15041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405" w:history="1">
            <w:r w:rsidRPr="00AD24E3">
              <w:rPr>
                <w:rStyle w:val="Hyperlink"/>
                <w:b/>
                <w:bCs/>
                <w:noProof/>
              </w:rPr>
              <w:t>11 The Role of ESG in Corporate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DF62" w14:textId="64BC68A3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406" w:history="1">
            <w:r w:rsidRPr="00AD24E3">
              <w:rPr>
                <w:rStyle w:val="Hyperlink"/>
                <w:b/>
                <w:bCs/>
                <w:noProof/>
              </w:rPr>
              <w:t>12 The Growing Importance of ESG Inv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90B6" w14:textId="45D88566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407" w:history="1">
            <w:r w:rsidRPr="00AD24E3">
              <w:rPr>
                <w:rStyle w:val="Hyperlink"/>
                <w:b/>
                <w:bCs/>
                <w:noProof/>
              </w:rPr>
              <w:t>13 The Future of ESG Inv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755A" w14:textId="4D81DECC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408" w:history="1">
            <w:r w:rsidRPr="00AD24E3">
              <w:rPr>
                <w:rStyle w:val="Hyperlink"/>
                <w:b/>
                <w:bCs/>
                <w:noProof/>
              </w:rPr>
              <w:t>14 ESG Investing and Green B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D25D" w14:textId="0F9CB816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409" w:history="1">
            <w:r w:rsidRPr="00AD24E3">
              <w:rPr>
                <w:rStyle w:val="Hyperlink"/>
                <w:b/>
                <w:bCs/>
                <w:noProof/>
              </w:rPr>
              <w:t>15 ESG Metrics and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1D5D" w14:textId="520883E7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410" w:history="1">
            <w:r w:rsidRPr="00AD24E3">
              <w:rPr>
                <w:rStyle w:val="Hyperlink"/>
                <w:b/>
                <w:bCs/>
                <w:noProof/>
              </w:rPr>
              <w:t>16 ESG Investing and Portfolio Diver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61FC" w14:textId="4B1FA66D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411" w:history="1">
            <w:r w:rsidRPr="00AD24E3">
              <w:rPr>
                <w:rStyle w:val="Hyperlink"/>
                <w:b/>
                <w:bCs/>
                <w:noProof/>
              </w:rPr>
              <w:t>17 ESG Investing in Developing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DB49" w14:textId="589A8B54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412" w:history="1">
            <w:r w:rsidRPr="00AD24E3">
              <w:rPr>
                <w:rStyle w:val="Hyperlink"/>
                <w:b/>
                <w:bCs/>
                <w:noProof/>
              </w:rPr>
              <w:t>18 ESG Investing and Employee Wellb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5816" w14:textId="274361B3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413" w:history="1">
            <w:r w:rsidRPr="00AD24E3">
              <w:rPr>
                <w:rStyle w:val="Hyperlink"/>
                <w:b/>
                <w:bCs/>
                <w:noProof/>
              </w:rPr>
              <w:t>19 ESG Investing and Circular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124A" w14:textId="6E12AADC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414" w:history="1">
            <w:r w:rsidRPr="00AD24E3">
              <w:rPr>
                <w:rStyle w:val="Hyperlink"/>
                <w:b/>
                <w:bCs/>
                <w:noProof/>
              </w:rPr>
              <w:t>20 ESG Investing and Fossil Fuel Dive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99F8" w14:textId="0AFC6B0D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415" w:history="1">
            <w:r w:rsidRPr="00AD24E3">
              <w:rPr>
                <w:rStyle w:val="Hyperlink"/>
                <w:b/>
                <w:bCs/>
                <w:noProof/>
              </w:rPr>
              <w:t>21 ESG Investing and Stakeholder 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C86F4" w14:textId="58495609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416" w:history="1">
            <w:r w:rsidRPr="00AD24E3">
              <w:rPr>
                <w:rStyle w:val="Hyperlink"/>
                <w:b/>
                <w:bCs/>
                <w:noProof/>
              </w:rPr>
              <w:t>22 ESG Investing and Greenw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F989" w14:textId="35EDFEC0" w:rsidR="002B2594" w:rsidRDefault="002B25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3417" w:history="1">
            <w:r w:rsidRPr="00AD24E3">
              <w:rPr>
                <w:rStyle w:val="Hyperlink"/>
                <w:b/>
                <w:bCs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21FB" w14:textId="284ECDC5" w:rsidR="00DF3728" w:rsidRDefault="00DF3728" w:rsidP="00C20C7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52771B" w14:textId="77777777" w:rsidR="00DF3728" w:rsidRDefault="00DF3728" w:rsidP="00C20C71">
      <w:pPr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70E553A" w14:textId="4611DCDA" w:rsidR="00A26B47" w:rsidRPr="00A26B47" w:rsidRDefault="00A26B47" w:rsidP="00C20C71">
      <w:pPr>
        <w:pStyle w:val="Heading1"/>
        <w:jc w:val="both"/>
        <w:rPr>
          <w:b/>
          <w:bCs/>
        </w:rPr>
      </w:pPr>
      <w:bookmarkStart w:id="0" w:name="_Toc141733395"/>
      <w:r w:rsidRPr="00A26B47">
        <w:rPr>
          <w:b/>
          <w:bCs/>
        </w:rPr>
        <w:lastRenderedPageBreak/>
        <w:t xml:space="preserve">1 </w:t>
      </w:r>
      <w:r w:rsidRPr="00A26B47">
        <w:rPr>
          <w:b/>
          <w:bCs/>
        </w:rPr>
        <w:t>Understanding ESG Investing</w:t>
      </w:r>
      <w:bookmarkEnd w:id="0"/>
    </w:p>
    <w:p w14:paraId="7149CC8D" w14:textId="1036B955" w:rsidR="00A26B47" w:rsidRDefault="00A26B47" w:rsidP="00C20C71">
      <w:pPr>
        <w:jc w:val="both"/>
      </w:pPr>
      <w:r>
        <w:t>Overview:</w:t>
      </w:r>
      <w:r>
        <w:t xml:space="preserve"> </w:t>
      </w:r>
      <w:r>
        <w:t>ESG stands for Environmental, Social, and Governance, three key factors when measuring the sustainability and societal impact of an investment in a company or business. These criteria help investors find companies with values that align with their own.</w:t>
      </w:r>
    </w:p>
    <w:p w14:paraId="5FEB074C" w14:textId="31F15597" w:rsidR="00A26B47" w:rsidRDefault="00A26B47" w:rsidP="00C20C71">
      <w:pPr>
        <w:jc w:val="both"/>
      </w:pPr>
      <w:r>
        <w:t>Environmental Criteria: This involves how a company performs as a steward of the natural environment. It could include:</w:t>
      </w:r>
    </w:p>
    <w:p w14:paraId="5683E97E" w14:textId="77777777" w:rsidR="00A26B47" w:rsidRDefault="00A26B47" w:rsidP="00C20C71">
      <w:pPr>
        <w:jc w:val="both"/>
      </w:pPr>
      <w:r>
        <w:t xml:space="preserve">    - Energy use and conservation practices</w:t>
      </w:r>
    </w:p>
    <w:p w14:paraId="1DA15C6B" w14:textId="77777777" w:rsidR="00A26B47" w:rsidRDefault="00A26B47" w:rsidP="00C20C71">
      <w:pPr>
        <w:jc w:val="both"/>
      </w:pPr>
      <w:r>
        <w:t xml:space="preserve">    - Waste management</w:t>
      </w:r>
    </w:p>
    <w:p w14:paraId="52633FF3" w14:textId="77777777" w:rsidR="00A26B47" w:rsidRDefault="00A26B47" w:rsidP="00C20C71">
      <w:pPr>
        <w:jc w:val="both"/>
      </w:pPr>
      <w:r>
        <w:t xml:space="preserve">    - Pollution</w:t>
      </w:r>
    </w:p>
    <w:p w14:paraId="44992744" w14:textId="77777777" w:rsidR="00A26B47" w:rsidRDefault="00A26B47" w:rsidP="00C20C71">
      <w:pPr>
        <w:jc w:val="both"/>
      </w:pPr>
      <w:r>
        <w:t xml:space="preserve">    - Treatment of animals</w:t>
      </w:r>
    </w:p>
    <w:p w14:paraId="42843B50" w14:textId="77777777" w:rsidR="00A26B47" w:rsidRDefault="00A26B47" w:rsidP="00C20C71">
      <w:pPr>
        <w:jc w:val="both"/>
      </w:pPr>
      <w:r>
        <w:t xml:space="preserve">    - Conservation of natural resources</w:t>
      </w:r>
    </w:p>
    <w:p w14:paraId="000D0F99" w14:textId="082CEFCC" w:rsidR="00A26B47" w:rsidRDefault="00A26B47" w:rsidP="00C20C71">
      <w:pPr>
        <w:jc w:val="both"/>
      </w:pPr>
      <w:r>
        <w:t>Social Criteria: This refers to how a company manages relationships with its employees, suppliers, customers, and the communities in which it operates. It might consider:</w:t>
      </w:r>
    </w:p>
    <w:p w14:paraId="101BFEEE" w14:textId="77777777" w:rsidR="00A26B47" w:rsidRDefault="00A26B47" w:rsidP="00C20C71">
      <w:pPr>
        <w:jc w:val="both"/>
      </w:pPr>
      <w:r>
        <w:t xml:space="preserve">    - Employee relations and diversity</w:t>
      </w:r>
    </w:p>
    <w:p w14:paraId="1D0FB998" w14:textId="77777777" w:rsidR="00A26B47" w:rsidRDefault="00A26B47" w:rsidP="00C20C71">
      <w:pPr>
        <w:jc w:val="both"/>
      </w:pPr>
      <w:r>
        <w:t xml:space="preserve">    - Working conditions and labor standards</w:t>
      </w:r>
    </w:p>
    <w:p w14:paraId="7F4FC823" w14:textId="77777777" w:rsidR="00A26B47" w:rsidRDefault="00A26B47" w:rsidP="00C20C71">
      <w:pPr>
        <w:jc w:val="both"/>
      </w:pPr>
      <w:r>
        <w:t xml:space="preserve">    - Local communities</w:t>
      </w:r>
    </w:p>
    <w:p w14:paraId="32BDDF20" w14:textId="77777777" w:rsidR="00A26B47" w:rsidRDefault="00A26B47" w:rsidP="00C20C71">
      <w:pPr>
        <w:jc w:val="both"/>
      </w:pPr>
      <w:r>
        <w:t xml:space="preserve">    - Conflict regions and human rights</w:t>
      </w:r>
    </w:p>
    <w:p w14:paraId="3925A492" w14:textId="77777777" w:rsidR="00A26B47" w:rsidRDefault="00A26B47" w:rsidP="00C20C71">
      <w:pPr>
        <w:jc w:val="both"/>
      </w:pPr>
      <w:r>
        <w:t xml:space="preserve">    - Product safety and data security</w:t>
      </w:r>
    </w:p>
    <w:p w14:paraId="1F412AFF" w14:textId="4EFF2239" w:rsidR="00A26B47" w:rsidRDefault="00A26B47" w:rsidP="00C20C71">
      <w:pPr>
        <w:jc w:val="both"/>
      </w:pPr>
      <w:r>
        <w:t>Governance Criteria: This deals with a company’s leadership, executive pay, audits and internal controls, and shareholder rights. It would consider:</w:t>
      </w:r>
    </w:p>
    <w:p w14:paraId="221B3375" w14:textId="77777777" w:rsidR="00A26B47" w:rsidRDefault="00A26B47" w:rsidP="00C20C71">
      <w:pPr>
        <w:jc w:val="both"/>
      </w:pPr>
      <w:r>
        <w:t xml:space="preserve">    - Structure of the board of directors</w:t>
      </w:r>
    </w:p>
    <w:p w14:paraId="0891D989" w14:textId="77777777" w:rsidR="00A26B47" w:rsidRDefault="00A26B47" w:rsidP="00C20C71">
      <w:pPr>
        <w:jc w:val="both"/>
      </w:pPr>
      <w:r>
        <w:t xml:space="preserve">    - Executive compensation</w:t>
      </w:r>
    </w:p>
    <w:p w14:paraId="5E5321ED" w14:textId="77777777" w:rsidR="00A26B47" w:rsidRDefault="00A26B47" w:rsidP="00C20C71">
      <w:pPr>
        <w:jc w:val="both"/>
      </w:pPr>
      <w:r>
        <w:t xml:space="preserve">    - Shareholder rights</w:t>
      </w:r>
    </w:p>
    <w:p w14:paraId="3649740A" w14:textId="77777777" w:rsidR="00A26B47" w:rsidRDefault="00A26B47" w:rsidP="00C20C71">
      <w:pPr>
        <w:jc w:val="both"/>
      </w:pPr>
      <w:r>
        <w:t xml:space="preserve">    - Transparency and accuracy in financial reporting</w:t>
      </w:r>
    </w:p>
    <w:p w14:paraId="3AF56F89" w14:textId="77777777" w:rsidR="00A26B47" w:rsidRDefault="00A26B47" w:rsidP="00C20C71">
      <w:pPr>
        <w:jc w:val="both"/>
      </w:pPr>
      <w:r>
        <w:t xml:space="preserve">    - Business ethics and political lobbying</w:t>
      </w:r>
    </w:p>
    <w:p w14:paraId="39547637" w14:textId="4ACB9D8F" w:rsidR="00A26B47" w:rsidRDefault="00A26B47" w:rsidP="00C20C71">
      <w:pPr>
        <w:jc w:val="both"/>
      </w:pPr>
      <w:r>
        <w:t>Why ESG matters: ESG investing is gaining in popularity, as more people want their investments to align with their values. Furthermore, good ESG ratings can be an indicator of management quality and forward-thinking strategy, both of which are beneficial for long-term success.</w:t>
      </w:r>
    </w:p>
    <w:p w14:paraId="7B01D2B8" w14:textId="77777777" w:rsidR="00A26B47" w:rsidRDefault="00A26B47" w:rsidP="00C20C71">
      <w:pPr>
        <w:jc w:val="both"/>
      </w:pPr>
      <w:r>
        <w:t xml:space="preserve">**Quiz </w:t>
      </w:r>
      <w:proofErr w:type="gramStart"/>
      <w:r>
        <w:t>Question:*</w:t>
      </w:r>
      <w:proofErr w:type="gramEnd"/>
      <w:r>
        <w:t>*</w:t>
      </w:r>
    </w:p>
    <w:p w14:paraId="15DA0C5B" w14:textId="77777777" w:rsidR="00A26B47" w:rsidRDefault="00A26B47" w:rsidP="00C20C71">
      <w:pPr>
        <w:jc w:val="both"/>
      </w:pPr>
      <w:r>
        <w:t>Which of the following is NOT a factor considered under the 'Social' criteria in ESG investing?</w:t>
      </w:r>
    </w:p>
    <w:p w14:paraId="6918B6A7" w14:textId="77777777" w:rsidR="00A26B47" w:rsidRDefault="00A26B47" w:rsidP="00C20C71">
      <w:pPr>
        <w:jc w:val="both"/>
      </w:pPr>
    </w:p>
    <w:p w14:paraId="74241C53" w14:textId="77777777" w:rsidR="00A26B47" w:rsidRDefault="00A26B47" w:rsidP="00C20C71">
      <w:pPr>
        <w:jc w:val="both"/>
      </w:pPr>
      <w:r>
        <w:lastRenderedPageBreak/>
        <w:t>A. Employee relations and diversity</w:t>
      </w:r>
    </w:p>
    <w:p w14:paraId="285F9F6E" w14:textId="77777777" w:rsidR="00A26B47" w:rsidRDefault="00A26B47" w:rsidP="00C20C71">
      <w:pPr>
        <w:jc w:val="both"/>
      </w:pPr>
      <w:r>
        <w:t>B. Energy use and conservation practices</w:t>
      </w:r>
    </w:p>
    <w:p w14:paraId="7773FB6D" w14:textId="77777777" w:rsidR="00A26B47" w:rsidRDefault="00A26B47" w:rsidP="00C20C71">
      <w:pPr>
        <w:jc w:val="both"/>
      </w:pPr>
      <w:r>
        <w:t>C. Working conditions and labor standards</w:t>
      </w:r>
    </w:p>
    <w:p w14:paraId="378174D7" w14:textId="77777777" w:rsidR="00A26B47" w:rsidRDefault="00A26B47" w:rsidP="00C20C71">
      <w:pPr>
        <w:jc w:val="both"/>
      </w:pPr>
      <w:r>
        <w:t>D. Product safety and data security</w:t>
      </w:r>
    </w:p>
    <w:p w14:paraId="7C6C39D6" w14:textId="77777777" w:rsidR="00A26B47" w:rsidRDefault="00A26B47" w:rsidP="00C20C71">
      <w:pPr>
        <w:jc w:val="both"/>
      </w:pPr>
    </w:p>
    <w:p w14:paraId="5EF3CFDC" w14:textId="7EB8B99C" w:rsidR="00A26B47" w:rsidRDefault="00A26B47" w:rsidP="00C20C71">
      <w:pPr>
        <w:jc w:val="both"/>
      </w:pPr>
      <w:r>
        <w:t xml:space="preserve">[Answer: B. Energy use and conservation practices. This is considered under the 'Environmental' criteria.] </w:t>
      </w:r>
    </w:p>
    <w:p w14:paraId="76F9956E" w14:textId="77777777" w:rsidR="00160D39" w:rsidRDefault="00160D39" w:rsidP="00C20C71">
      <w:pPr>
        <w:jc w:val="both"/>
      </w:pPr>
      <w:r>
        <w:t>---</w:t>
      </w:r>
    </w:p>
    <w:p w14:paraId="5FE688DB" w14:textId="77777777" w:rsidR="00160D39" w:rsidRDefault="00160D39" w:rsidP="00C20C71">
      <w:pPr>
        <w:jc w:val="both"/>
      </w:pPr>
    </w:p>
    <w:p w14:paraId="2A1D28FB" w14:textId="44594AA9" w:rsidR="00160D39" w:rsidRPr="00160D39" w:rsidRDefault="00160D39" w:rsidP="00C20C71">
      <w:pPr>
        <w:pStyle w:val="Heading1"/>
        <w:jc w:val="both"/>
        <w:rPr>
          <w:b/>
          <w:bCs/>
        </w:rPr>
      </w:pPr>
      <w:bookmarkStart w:id="1" w:name="_Toc141733396"/>
      <w:proofErr w:type="gramStart"/>
      <w:r w:rsidRPr="00160D39">
        <w:rPr>
          <w:b/>
          <w:bCs/>
        </w:rPr>
        <w:t xml:space="preserve">2 </w:t>
      </w:r>
      <w:r w:rsidRPr="00160D39">
        <w:rPr>
          <w:b/>
          <w:bCs/>
        </w:rPr>
        <w:t xml:space="preserve"> How</w:t>
      </w:r>
      <w:proofErr w:type="gramEnd"/>
      <w:r w:rsidRPr="00160D39">
        <w:rPr>
          <w:b/>
          <w:bCs/>
        </w:rPr>
        <w:t xml:space="preserve"> to Evaluate Companies for ESG Investing</w:t>
      </w:r>
      <w:bookmarkEnd w:id="1"/>
    </w:p>
    <w:p w14:paraId="3BB9DC7B" w14:textId="77777777" w:rsidR="00160D39" w:rsidRDefault="00160D39" w:rsidP="00C20C71">
      <w:pPr>
        <w:jc w:val="both"/>
      </w:pPr>
    </w:p>
    <w:p w14:paraId="5991793E" w14:textId="20B0A9A3" w:rsidR="00160D39" w:rsidRDefault="00160D39" w:rsidP="00C20C71">
      <w:pPr>
        <w:jc w:val="both"/>
      </w:pPr>
      <w:r>
        <w:t>Overview:</w:t>
      </w:r>
      <w:r>
        <w:t xml:space="preserve"> </w:t>
      </w:r>
      <w:r>
        <w:t>When considering ESG investing, it's critical to understand how to evaluate potential companies. This factsheet provides a simple guide to assessing a company's ESG performance.</w:t>
      </w:r>
    </w:p>
    <w:p w14:paraId="73AA8D58" w14:textId="732A7579" w:rsidR="00160D39" w:rsidRDefault="00160D39" w:rsidP="00C20C71">
      <w:pPr>
        <w:jc w:val="both"/>
      </w:pPr>
      <w:r>
        <w:t xml:space="preserve">Third-party ESG Ratings: There are several organizations that provide ratings for companies based on ESG criteria, such as MSCI ESG Ratings, </w:t>
      </w:r>
      <w:proofErr w:type="spellStart"/>
      <w:r>
        <w:t>Sustainalytics</w:t>
      </w:r>
      <w:proofErr w:type="spellEnd"/>
      <w:r>
        <w:t>, and Bloomberg ESG Data. These can be a useful starting point.</w:t>
      </w:r>
    </w:p>
    <w:p w14:paraId="444E3397" w14:textId="029BCF82" w:rsidR="00160D39" w:rsidRDefault="00160D39" w:rsidP="00C20C71">
      <w:pPr>
        <w:jc w:val="both"/>
      </w:pPr>
      <w:r>
        <w:t>Company Reports: Many companies publish annual sustainability or corporate social responsibility (CSR) reports. These provide a wealth of information about a company's ESG practices.</w:t>
      </w:r>
    </w:p>
    <w:p w14:paraId="2716C59C" w14:textId="53A1FADC" w:rsidR="00160D39" w:rsidRDefault="00160D39" w:rsidP="00C20C71">
      <w:pPr>
        <w:jc w:val="both"/>
      </w:pPr>
      <w:r>
        <w:t>Investor Relations: Investor relations sections on company websites often have information relevant to ESG considerations. Here, you can usually find governance information and possibly details on environmental and social initiatives.</w:t>
      </w:r>
    </w:p>
    <w:p w14:paraId="52E0F624" w14:textId="6D69ACD0" w:rsidR="00160D39" w:rsidRDefault="00160D39" w:rsidP="00C20C71">
      <w:pPr>
        <w:jc w:val="both"/>
      </w:pPr>
      <w:r>
        <w:t>News and Media: Don't underestimate the importance of staying current on news about potential investments. Corporate scandals, controversies, and successes all provide valuable insight into a company's true ESG performance.</w:t>
      </w:r>
    </w:p>
    <w:p w14:paraId="597A2713" w14:textId="18E3DC14" w:rsidR="00160D39" w:rsidRDefault="00160D39" w:rsidP="00C20C71">
      <w:pPr>
        <w:jc w:val="both"/>
      </w:pPr>
      <w:r>
        <w:t>Industry Comparisons: It's useful to compare a company's ESG performance against its industry peers. This can provide context and help identify leaders and laggards within the industry.</w:t>
      </w:r>
    </w:p>
    <w:p w14:paraId="4F35BA17" w14:textId="77777777" w:rsidR="00160D39" w:rsidRDefault="00160D39" w:rsidP="00C20C71">
      <w:pPr>
        <w:jc w:val="both"/>
      </w:pPr>
      <w:r>
        <w:t xml:space="preserve">**Quiz </w:t>
      </w:r>
      <w:proofErr w:type="gramStart"/>
      <w:r>
        <w:t>Question:*</w:t>
      </w:r>
      <w:proofErr w:type="gramEnd"/>
      <w:r>
        <w:t>*</w:t>
      </w:r>
    </w:p>
    <w:p w14:paraId="7B2B0875" w14:textId="77777777" w:rsidR="00160D39" w:rsidRDefault="00160D39" w:rsidP="00C20C71">
      <w:pPr>
        <w:jc w:val="both"/>
      </w:pPr>
      <w:r>
        <w:t>Which of the following is NOT a reliable source of information for evaluating a company's ESG performance?</w:t>
      </w:r>
    </w:p>
    <w:p w14:paraId="6C018573" w14:textId="77777777" w:rsidR="00160D39" w:rsidRDefault="00160D39" w:rsidP="00C20C71">
      <w:pPr>
        <w:jc w:val="both"/>
      </w:pPr>
      <w:r>
        <w:t>A. MSCI ESG Ratings</w:t>
      </w:r>
    </w:p>
    <w:p w14:paraId="11698E42" w14:textId="77777777" w:rsidR="00160D39" w:rsidRDefault="00160D39" w:rsidP="00C20C71">
      <w:pPr>
        <w:jc w:val="both"/>
      </w:pPr>
      <w:r>
        <w:t>B. The company's annual financial report</w:t>
      </w:r>
    </w:p>
    <w:p w14:paraId="198328A9" w14:textId="77777777" w:rsidR="00160D39" w:rsidRDefault="00160D39" w:rsidP="00C20C71">
      <w:pPr>
        <w:jc w:val="both"/>
      </w:pPr>
      <w:r>
        <w:t>C. The company's annual sustainability or CSR report</w:t>
      </w:r>
    </w:p>
    <w:p w14:paraId="57BB9517" w14:textId="77777777" w:rsidR="00160D39" w:rsidRDefault="00160D39" w:rsidP="00C20C71">
      <w:pPr>
        <w:jc w:val="both"/>
      </w:pPr>
      <w:r>
        <w:t>D. News and media coverage about the company</w:t>
      </w:r>
    </w:p>
    <w:p w14:paraId="525367F3" w14:textId="77777777" w:rsidR="00160D39" w:rsidRDefault="00160D39" w:rsidP="00C20C71">
      <w:pPr>
        <w:jc w:val="both"/>
      </w:pPr>
    </w:p>
    <w:p w14:paraId="64C7B1E3" w14:textId="77777777" w:rsidR="00160D39" w:rsidRDefault="00160D39" w:rsidP="00C20C71">
      <w:pPr>
        <w:jc w:val="both"/>
      </w:pPr>
      <w:r>
        <w:t>[Answer: B. The company's annual financial report. While this document contains important financial information, it might not provide comprehensive insights on ESG matters.]</w:t>
      </w:r>
    </w:p>
    <w:p w14:paraId="032C4DF8" w14:textId="77777777" w:rsidR="00A2517C" w:rsidRDefault="00A2517C" w:rsidP="00C20C71">
      <w:pPr>
        <w:jc w:val="both"/>
      </w:pPr>
      <w:r>
        <w:t>---</w:t>
      </w:r>
    </w:p>
    <w:p w14:paraId="06006FA0" w14:textId="45688812" w:rsidR="00A2517C" w:rsidRPr="00A2517C" w:rsidRDefault="00A2517C" w:rsidP="00C20C71">
      <w:pPr>
        <w:pStyle w:val="Heading1"/>
        <w:jc w:val="both"/>
        <w:rPr>
          <w:b/>
          <w:bCs/>
        </w:rPr>
      </w:pPr>
      <w:bookmarkStart w:id="2" w:name="_Toc141733397"/>
      <w:r w:rsidRPr="00A2517C">
        <w:rPr>
          <w:b/>
          <w:bCs/>
        </w:rPr>
        <w:t>3</w:t>
      </w:r>
      <w:r w:rsidRPr="00A2517C">
        <w:rPr>
          <w:b/>
          <w:bCs/>
        </w:rPr>
        <w:t xml:space="preserve"> The Benefits of ESG Investing</w:t>
      </w:r>
      <w:bookmarkEnd w:id="2"/>
    </w:p>
    <w:p w14:paraId="59C70AA4" w14:textId="77777777" w:rsidR="00A2517C" w:rsidRDefault="00A2517C" w:rsidP="00C20C71">
      <w:pPr>
        <w:jc w:val="both"/>
      </w:pPr>
    </w:p>
    <w:p w14:paraId="006889C8" w14:textId="2164FC18" w:rsidR="00A2517C" w:rsidRDefault="00A2517C" w:rsidP="00C20C71">
      <w:pPr>
        <w:jc w:val="both"/>
      </w:pPr>
      <w:r>
        <w:t>Overview:</w:t>
      </w:r>
      <w:r>
        <w:t xml:space="preserve"> </w:t>
      </w:r>
      <w:r>
        <w:t>While ESG investing aligns your investment portfolio with your personal values, it also offers several tangible benefits. This factsheet outlines some key advantages of ESG investing.</w:t>
      </w:r>
    </w:p>
    <w:p w14:paraId="6A67CB4F" w14:textId="69A5FF38" w:rsidR="00A2517C" w:rsidRDefault="00A2517C" w:rsidP="00C20C71">
      <w:pPr>
        <w:jc w:val="both"/>
      </w:pPr>
      <w:r>
        <w:t>Long-Term Performance:</w:t>
      </w:r>
      <w:r>
        <w:t xml:space="preserve"> </w:t>
      </w:r>
      <w:r>
        <w:t>Numerous studies have shown that companies with strong ESG practices often outperform those with poor ESG practices over the long term.</w:t>
      </w:r>
    </w:p>
    <w:p w14:paraId="3FD8C452" w14:textId="5EA43F1D" w:rsidR="00A2517C" w:rsidRDefault="00A2517C" w:rsidP="00C20C71">
      <w:pPr>
        <w:jc w:val="both"/>
      </w:pPr>
      <w:r>
        <w:t>Risk Management: Companies that prioritize ESG issues are often better at managing risks. This could translate into more stable returns for investors.</w:t>
      </w:r>
    </w:p>
    <w:p w14:paraId="141F5002" w14:textId="2C949269" w:rsidR="00A2517C" w:rsidRDefault="00A2517C" w:rsidP="00C20C71">
      <w:pPr>
        <w:jc w:val="both"/>
      </w:pPr>
      <w:r>
        <w:t>Competitive Advantage: Companies that address ESG issues are often industry leaders. These companies are better equipped to adapt to changing regulatory and market conditions, giving them a competitive edge.</w:t>
      </w:r>
    </w:p>
    <w:p w14:paraId="7978D548" w14:textId="3C4DD92A" w:rsidR="00A2517C" w:rsidRDefault="00A2517C" w:rsidP="00C20C71">
      <w:pPr>
        <w:jc w:val="both"/>
      </w:pPr>
      <w:r>
        <w:t>Consumer and Investor Appeal: Businesses that demonstrate a commitment to ESG principles can attract both consumers and investors, which can drive growth and profitability.</w:t>
      </w:r>
    </w:p>
    <w:p w14:paraId="78DB912F" w14:textId="26D114D8" w:rsidR="00A2517C" w:rsidRDefault="00A2517C" w:rsidP="00C20C71">
      <w:pPr>
        <w:jc w:val="both"/>
      </w:pPr>
      <w:r>
        <w:t>Positive Impact:</w:t>
      </w:r>
      <w:r>
        <w:t xml:space="preserve"> </w:t>
      </w:r>
      <w:r>
        <w:t xml:space="preserve">Through ESG investing, you can support companies that are making a positive impact on society and the environment. </w:t>
      </w:r>
    </w:p>
    <w:p w14:paraId="33E8FB33" w14:textId="08B95F32" w:rsidR="00A2517C" w:rsidRDefault="00A2517C" w:rsidP="00C20C71">
      <w:pPr>
        <w:jc w:val="both"/>
      </w:pPr>
      <w:r>
        <w:t>Quiz Question:</w:t>
      </w:r>
      <w:r>
        <w:t xml:space="preserve"> </w:t>
      </w:r>
      <w:r>
        <w:t>Which of the following is NOT a potential benefit of ESG investing?</w:t>
      </w:r>
    </w:p>
    <w:p w14:paraId="043AA3CC" w14:textId="77777777" w:rsidR="00A2517C" w:rsidRDefault="00A2517C" w:rsidP="00C20C71">
      <w:pPr>
        <w:jc w:val="both"/>
      </w:pPr>
      <w:r>
        <w:t>A. Supporting companies that positively impact society and the environment</w:t>
      </w:r>
    </w:p>
    <w:p w14:paraId="58AA8E31" w14:textId="77777777" w:rsidR="00A2517C" w:rsidRDefault="00A2517C" w:rsidP="00C20C71">
      <w:pPr>
        <w:jc w:val="both"/>
      </w:pPr>
      <w:r>
        <w:t>B. Increased short-term profits</w:t>
      </w:r>
    </w:p>
    <w:p w14:paraId="221DD9C6" w14:textId="77777777" w:rsidR="00A2517C" w:rsidRDefault="00A2517C" w:rsidP="00C20C71">
      <w:pPr>
        <w:jc w:val="both"/>
      </w:pPr>
      <w:r>
        <w:t>C. Better risk management</w:t>
      </w:r>
    </w:p>
    <w:p w14:paraId="6E3850F3" w14:textId="77777777" w:rsidR="00A2517C" w:rsidRDefault="00A2517C" w:rsidP="00C20C71">
      <w:pPr>
        <w:jc w:val="both"/>
      </w:pPr>
      <w:r>
        <w:t>D. Contributing to companies with a competitive advantage</w:t>
      </w:r>
    </w:p>
    <w:p w14:paraId="01867A2F" w14:textId="77777777" w:rsidR="00A2517C" w:rsidRDefault="00A2517C" w:rsidP="00C20C71">
      <w:pPr>
        <w:jc w:val="both"/>
      </w:pPr>
    </w:p>
    <w:p w14:paraId="1F0A12F3" w14:textId="77777777" w:rsidR="00A2517C" w:rsidRDefault="00A2517C" w:rsidP="00C20C71">
      <w:pPr>
        <w:jc w:val="both"/>
      </w:pPr>
      <w:r>
        <w:t>[Answer: B. Increased short-term profits. ESG investing is more about sustainable long-term performance and not necessarily about immediate profit maximization.]</w:t>
      </w:r>
    </w:p>
    <w:p w14:paraId="05F3EC96" w14:textId="77777777" w:rsidR="00A2517C" w:rsidRDefault="00A2517C" w:rsidP="00C20C71">
      <w:pPr>
        <w:jc w:val="both"/>
      </w:pPr>
      <w:r>
        <w:t>---</w:t>
      </w:r>
    </w:p>
    <w:p w14:paraId="3FE132D9" w14:textId="77777777" w:rsidR="004A0D41" w:rsidRDefault="004A0D41" w:rsidP="00C20C71">
      <w:pPr>
        <w:jc w:val="both"/>
      </w:pPr>
      <w:r>
        <w:t>Thank you for the approval. Let's proceed with the fourth factsheet.</w:t>
      </w:r>
    </w:p>
    <w:p w14:paraId="3D68738B" w14:textId="77777777" w:rsidR="004A0D41" w:rsidRDefault="004A0D41" w:rsidP="00C20C71">
      <w:pPr>
        <w:jc w:val="both"/>
      </w:pPr>
    </w:p>
    <w:p w14:paraId="6B2564A0" w14:textId="77777777" w:rsidR="004A0D41" w:rsidRDefault="004A0D41" w:rsidP="00C20C71">
      <w:pPr>
        <w:jc w:val="both"/>
      </w:pPr>
      <w:r>
        <w:t>---</w:t>
      </w:r>
    </w:p>
    <w:p w14:paraId="149232C2" w14:textId="77777777" w:rsidR="004A0D41" w:rsidRDefault="004A0D41" w:rsidP="00C20C71">
      <w:pPr>
        <w:jc w:val="both"/>
      </w:pPr>
    </w:p>
    <w:p w14:paraId="47B1EDDB" w14:textId="2CD28B1F" w:rsidR="004A0D41" w:rsidRPr="004A0D41" w:rsidRDefault="004A0D41" w:rsidP="00C20C71">
      <w:pPr>
        <w:pStyle w:val="Heading1"/>
        <w:jc w:val="both"/>
        <w:rPr>
          <w:b/>
          <w:bCs/>
        </w:rPr>
      </w:pPr>
      <w:bookmarkStart w:id="3" w:name="_Toc141733398"/>
      <w:r w:rsidRPr="004A0D41">
        <w:rPr>
          <w:b/>
          <w:bCs/>
        </w:rPr>
        <w:lastRenderedPageBreak/>
        <w:t>4</w:t>
      </w:r>
      <w:r w:rsidRPr="004A0D41">
        <w:rPr>
          <w:b/>
          <w:bCs/>
        </w:rPr>
        <w:t xml:space="preserve"> Common Misconceptions about ESG Investing</w:t>
      </w:r>
      <w:bookmarkEnd w:id="3"/>
    </w:p>
    <w:p w14:paraId="0FFEB8F0" w14:textId="77777777" w:rsidR="004A0D41" w:rsidRDefault="004A0D41" w:rsidP="00C20C71">
      <w:pPr>
        <w:jc w:val="both"/>
      </w:pPr>
    </w:p>
    <w:p w14:paraId="5F0CD291" w14:textId="3D5B801B" w:rsidR="004A0D41" w:rsidRDefault="004A0D41" w:rsidP="00C20C71">
      <w:pPr>
        <w:jc w:val="both"/>
      </w:pPr>
      <w:r>
        <w:t>Overview:</w:t>
      </w:r>
      <w:r>
        <w:t xml:space="preserve"> </w:t>
      </w:r>
      <w:r>
        <w:t>ESG investing is often misunderstood, which can lead to misconceptions. This factsheet aims to debunk some common myths and provide clarity on ESG investing.</w:t>
      </w:r>
    </w:p>
    <w:p w14:paraId="75136A89" w14:textId="5B34EE4E" w:rsidR="004A0D41" w:rsidRDefault="004A0D41" w:rsidP="00C20C71">
      <w:pPr>
        <w:jc w:val="both"/>
      </w:pPr>
      <w:r>
        <w:t>Misconception 1 - ESG Investing Means Lower Returns: Research has repeatedly shown that ESG investing does not necessarily mean sacrificing returns. In fact, many ESG funds have performed at par with or even better than traditional funds.</w:t>
      </w:r>
    </w:p>
    <w:p w14:paraId="46A875B0" w14:textId="6B8E4725" w:rsidR="004A0D41" w:rsidRDefault="004A0D41" w:rsidP="00C20C71">
      <w:pPr>
        <w:jc w:val="both"/>
      </w:pPr>
      <w:r>
        <w:t>Misconception 2 - ESG is Only About Ethics: While ESG investing does consider ethical factors, it's also about investing in companies that are better positioned to handle long-term risks and opportunities. This makes them potentially more sustainable and profitable in the long run.</w:t>
      </w:r>
    </w:p>
    <w:p w14:paraId="6FAD48A4" w14:textId="4616EC83" w:rsidR="004A0D41" w:rsidRDefault="004A0D41" w:rsidP="00C20C71">
      <w:pPr>
        <w:jc w:val="both"/>
      </w:pPr>
      <w:r>
        <w:t>Misconception 3 - ESG Investing is a Fad: ESG investing is not a passing trend but a fundamental shift in how investors evaluate companies. As societal and environmental challenges increase, ESG investing is likely to grow in importance.</w:t>
      </w:r>
    </w:p>
    <w:p w14:paraId="60689E5F" w14:textId="6405B9DF" w:rsidR="004A0D41" w:rsidRDefault="004A0D41" w:rsidP="00C20C71">
      <w:pPr>
        <w:jc w:val="both"/>
      </w:pPr>
      <w:r>
        <w:t>Misconception 4 - ESG Investing is Too Complex: Like any investment strategy, ESG investing requires some research and understanding. However, with a multitude of ESG ratings and resources available, investors can make informed decisions.</w:t>
      </w:r>
    </w:p>
    <w:p w14:paraId="4B04EE99" w14:textId="5B774122" w:rsidR="004A0D41" w:rsidRDefault="004A0D41" w:rsidP="00C20C71">
      <w:pPr>
        <w:jc w:val="both"/>
      </w:pPr>
      <w:r>
        <w:t>Quiz Question:</w:t>
      </w:r>
    </w:p>
    <w:p w14:paraId="64747BCF" w14:textId="77BEFE77" w:rsidR="004A0D41" w:rsidRDefault="004A0D41" w:rsidP="00C20C71">
      <w:pPr>
        <w:jc w:val="both"/>
      </w:pPr>
      <w:r>
        <w:t>W</w:t>
      </w:r>
      <w:r>
        <w:t>hich of the following statements is a misconception about ESG investing?</w:t>
      </w:r>
    </w:p>
    <w:p w14:paraId="21F6F4D0" w14:textId="77777777" w:rsidR="004A0D41" w:rsidRDefault="004A0D41" w:rsidP="00C20C71">
      <w:pPr>
        <w:jc w:val="both"/>
      </w:pPr>
      <w:r>
        <w:t>A. ESG investing means lower returns.</w:t>
      </w:r>
    </w:p>
    <w:p w14:paraId="1A1A9B18" w14:textId="77777777" w:rsidR="004A0D41" w:rsidRDefault="004A0D41" w:rsidP="00C20C71">
      <w:pPr>
        <w:jc w:val="both"/>
      </w:pPr>
      <w:r>
        <w:t xml:space="preserve">B. ESG investing </w:t>
      </w:r>
      <w:proofErr w:type="gramStart"/>
      <w:r>
        <w:t>takes into account</w:t>
      </w:r>
      <w:proofErr w:type="gramEnd"/>
      <w:r>
        <w:t xml:space="preserve"> long-term risks and opportunities.</w:t>
      </w:r>
    </w:p>
    <w:p w14:paraId="09BC9ECB" w14:textId="77777777" w:rsidR="004A0D41" w:rsidRDefault="004A0D41" w:rsidP="00C20C71">
      <w:pPr>
        <w:jc w:val="both"/>
      </w:pPr>
      <w:r>
        <w:t>C. ESG investing is a fundamental shift in how investors evaluate companies.</w:t>
      </w:r>
    </w:p>
    <w:p w14:paraId="242498A1" w14:textId="77777777" w:rsidR="004A0D41" w:rsidRDefault="004A0D41" w:rsidP="00C20C71">
      <w:pPr>
        <w:jc w:val="both"/>
      </w:pPr>
      <w:r>
        <w:t>D. ESG investing requires some research and understanding.</w:t>
      </w:r>
    </w:p>
    <w:p w14:paraId="40A05D4F" w14:textId="77777777" w:rsidR="004A0D41" w:rsidRDefault="004A0D41" w:rsidP="00C20C71">
      <w:pPr>
        <w:jc w:val="both"/>
      </w:pPr>
      <w:r>
        <w:t>[Answer: A. ESG investing means lower returns. This is a common misconception, while in fact, many ESG funds have performed at par with or even better than traditional funds.]</w:t>
      </w:r>
    </w:p>
    <w:p w14:paraId="2418E5CE" w14:textId="77777777" w:rsidR="004A0D41" w:rsidRDefault="004A0D41" w:rsidP="00C20C71">
      <w:pPr>
        <w:jc w:val="both"/>
      </w:pPr>
      <w:r>
        <w:t>---</w:t>
      </w:r>
    </w:p>
    <w:p w14:paraId="77B64FD5" w14:textId="1C6A6DDD" w:rsidR="004A0D41" w:rsidRPr="004A0D41" w:rsidRDefault="004A0D41" w:rsidP="00C20C71">
      <w:pPr>
        <w:pStyle w:val="Heading1"/>
        <w:jc w:val="both"/>
        <w:rPr>
          <w:b/>
          <w:bCs/>
        </w:rPr>
      </w:pPr>
      <w:bookmarkStart w:id="4" w:name="_Toc141733399"/>
      <w:r w:rsidRPr="004A0D41">
        <w:rPr>
          <w:b/>
          <w:bCs/>
        </w:rPr>
        <w:t>5</w:t>
      </w:r>
      <w:r w:rsidRPr="004A0D41">
        <w:rPr>
          <w:b/>
          <w:bCs/>
        </w:rPr>
        <w:t xml:space="preserve"> The Role of ESG in Risk Management</w:t>
      </w:r>
      <w:bookmarkEnd w:id="4"/>
    </w:p>
    <w:p w14:paraId="282184F5" w14:textId="77777777" w:rsidR="004A0D41" w:rsidRDefault="004A0D41" w:rsidP="00C20C71">
      <w:pPr>
        <w:jc w:val="both"/>
      </w:pPr>
    </w:p>
    <w:p w14:paraId="19DC010F" w14:textId="34BFCA9C" w:rsidR="004A0D41" w:rsidRDefault="004A0D41" w:rsidP="00C20C71">
      <w:pPr>
        <w:jc w:val="both"/>
      </w:pPr>
      <w:r>
        <w:t>Overview:</w:t>
      </w:r>
      <w:r>
        <w:t xml:space="preserve"> </w:t>
      </w:r>
      <w:r>
        <w:t>ESG factors can have a significant impact on the risk and return of investments. This factsheet explores how ESG considerations play a key role in effective risk management.</w:t>
      </w:r>
    </w:p>
    <w:p w14:paraId="6045E714" w14:textId="68803FEB" w:rsidR="004A0D41" w:rsidRDefault="004A0D41" w:rsidP="00C20C71">
      <w:pPr>
        <w:jc w:val="both"/>
      </w:pPr>
      <w:r>
        <w:t>Identifying Long-Term Risks: ESG factors help identify risks that can affect a company's long-term viability, such as environmental damage, social unrest, or poor governance.</w:t>
      </w:r>
    </w:p>
    <w:p w14:paraId="5A91F6A3" w14:textId="5D750ED6" w:rsidR="004A0D41" w:rsidRDefault="004A0D41" w:rsidP="00C20C71">
      <w:pPr>
        <w:jc w:val="both"/>
      </w:pPr>
      <w:r>
        <w:t>Minimizing Reputation Risks: Companies with strong ESG performance are less likely to face reputation-damaging scandals.</w:t>
      </w:r>
    </w:p>
    <w:p w14:paraId="6A029441" w14:textId="73332E16" w:rsidR="004A0D41" w:rsidRDefault="004A0D41" w:rsidP="00C20C71">
      <w:pPr>
        <w:jc w:val="both"/>
      </w:pPr>
      <w:r>
        <w:lastRenderedPageBreak/>
        <w:t>Regulatory Risks: ESG investing helps investors anticipate and prepare for potential regulatory changes related to environmental and social issues.</w:t>
      </w:r>
    </w:p>
    <w:p w14:paraId="606290A2" w14:textId="5E317569" w:rsidR="004A0D41" w:rsidRDefault="004A0D41" w:rsidP="00C20C71">
      <w:pPr>
        <w:jc w:val="both"/>
      </w:pPr>
      <w:r>
        <w:t>Market and Credit Risks: ESG factors can signal market and credit risks. For example, companies that ignore environmental considerations may face costly lawsuits, fines, or remediation expenses.</w:t>
      </w:r>
    </w:p>
    <w:p w14:paraId="5DE2F347" w14:textId="3E1D9916" w:rsidR="004A0D41" w:rsidRDefault="004A0D41" w:rsidP="00C20C71">
      <w:pPr>
        <w:jc w:val="both"/>
      </w:pPr>
      <w:r>
        <w:t>Quiz Question:</w:t>
      </w:r>
    </w:p>
    <w:p w14:paraId="056DD781" w14:textId="77777777" w:rsidR="004A0D41" w:rsidRDefault="004A0D41" w:rsidP="00C20C71">
      <w:pPr>
        <w:jc w:val="both"/>
      </w:pPr>
      <w:r>
        <w:t>Which of the following is NOT a type of risk that ESG factors can help investors identify and manage?</w:t>
      </w:r>
    </w:p>
    <w:p w14:paraId="7A9515E5" w14:textId="77777777" w:rsidR="004A0D41" w:rsidRDefault="004A0D41" w:rsidP="00C20C71">
      <w:pPr>
        <w:jc w:val="both"/>
      </w:pPr>
      <w:r>
        <w:t>A. Long-term risks</w:t>
      </w:r>
    </w:p>
    <w:p w14:paraId="4475F23E" w14:textId="77777777" w:rsidR="004A0D41" w:rsidRDefault="004A0D41" w:rsidP="00C20C71">
      <w:pPr>
        <w:jc w:val="both"/>
      </w:pPr>
      <w:r>
        <w:t>B. Short-term market volatility</w:t>
      </w:r>
    </w:p>
    <w:p w14:paraId="7BDB1EB2" w14:textId="77777777" w:rsidR="004A0D41" w:rsidRDefault="004A0D41" w:rsidP="00C20C71">
      <w:pPr>
        <w:jc w:val="both"/>
      </w:pPr>
      <w:r>
        <w:t>C. Reputation risks</w:t>
      </w:r>
    </w:p>
    <w:p w14:paraId="20357B44" w14:textId="77777777" w:rsidR="004A0D41" w:rsidRDefault="004A0D41" w:rsidP="00C20C71">
      <w:pPr>
        <w:jc w:val="both"/>
      </w:pPr>
      <w:r>
        <w:t>D. Regulatory risks</w:t>
      </w:r>
    </w:p>
    <w:p w14:paraId="6650779E" w14:textId="77777777" w:rsidR="004A0D41" w:rsidRDefault="004A0D41" w:rsidP="00C20C71">
      <w:pPr>
        <w:jc w:val="both"/>
      </w:pPr>
      <w:r>
        <w:t>[Answer: B. Short-term market volatility. While ESG factors can help identify many types of risks, they are not specifically designed to predict short-term market fluctuations.]</w:t>
      </w:r>
    </w:p>
    <w:p w14:paraId="6CFF86B4" w14:textId="77777777" w:rsidR="004A0D41" w:rsidRDefault="004A0D41" w:rsidP="00C20C71">
      <w:pPr>
        <w:jc w:val="both"/>
      </w:pPr>
      <w:r>
        <w:t>---</w:t>
      </w:r>
    </w:p>
    <w:p w14:paraId="1B304F59" w14:textId="06A843C7" w:rsidR="004A0D41" w:rsidRPr="00D5591B" w:rsidRDefault="00D5591B" w:rsidP="00C20C71">
      <w:pPr>
        <w:pStyle w:val="Heading1"/>
        <w:jc w:val="both"/>
        <w:rPr>
          <w:b/>
          <w:bCs/>
        </w:rPr>
      </w:pPr>
      <w:bookmarkStart w:id="5" w:name="_Toc141733400"/>
      <w:r w:rsidRPr="00D5591B">
        <w:rPr>
          <w:b/>
          <w:bCs/>
        </w:rPr>
        <w:t>6</w:t>
      </w:r>
      <w:r w:rsidR="004A0D41" w:rsidRPr="00D5591B">
        <w:rPr>
          <w:b/>
          <w:bCs/>
        </w:rPr>
        <w:t xml:space="preserve"> The Importance of Transparency in ESG Investing</w:t>
      </w:r>
      <w:bookmarkEnd w:id="5"/>
    </w:p>
    <w:p w14:paraId="2760D4B6" w14:textId="77777777" w:rsidR="004A0D41" w:rsidRDefault="004A0D41" w:rsidP="00C20C71">
      <w:pPr>
        <w:jc w:val="both"/>
      </w:pPr>
    </w:p>
    <w:p w14:paraId="1D479454" w14:textId="52393768" w:rsidR="004A0D41" w:rsidRDefault="004A0D41" w:rsidP="00C20C71">
      <w:pPr>
        <w:jc w:val="both"/>
      </w:pPr>
      <w:r>
        <w:t>Overview:</w:t>
      </w:r>
      <w:r w:rsidR="00D5591B">
        <w:t xml:space="preserve"> </w:t>
      </w:r>
      <w:r>
        <w:t>Transparency is crucial in ESG investing. This factsheet outlines why transparency matters and how it benefits both companies and investors.</w:t>
      </w:r>
    </w:p>
    <w:p w14:paraId="09785623" w14:textId="7F76BAE7" w:rsidR="004A0D41" w:rsidRDefault="004A0D41" w:rsidP="00C20C71">
      <w:pPr>
        <w:jc w:val="both"/>
      </w:pPr>
      <w:r>
        <w:t>Investor Decision-Making: Transparent reporting of ESG practices allows investors to make informed decisions aligned with their values and risk tolerance.</w:t>
      </w:r>
    </w:p>
    <w:p w14:paraId="0D2DC614" w14:textId="15585CE7" w:rsidR="004A0D41" w:rsidRDefault="004A0D41" w:rsidP="00C20C71">
      <w:pPr>
        <w:jc w:val="both"/>
      </w:pPr>
      <w:r>
        <w:t>Trust Building: Transparency builds trust among stakeholders, potentially leading to more investment, better partnerships, and improved reputation.</w:t>
      </w:r>
    </w:p>
    <w:p w14:paraId="21AF72F9" w14:textId="7C8044FA" w:rsidR="004A0D41" w:rsidRDefault="004A0D41" w:rsidP="00C20C71">
      <w:pPr>
        <w:jc w:val="both"/>
      </w:pPr>
      <w:r>
        <w:t>Benchmarking: Transparency allows for better benchmarking and comparison of ESG performance among companies.</w:t>
      </w:r>
    </w:p>
    <w:p w14:paraId="75AEC255" w14:textId="3C3ADD68" w:rsidR="004A0D41" w:rsidRDefault="004A0D41" w:rsidP="00C20C71">
      <w:pPr>
        <w:jc w:val="both"/>
      </w:pPr>
      <w:r>
        <w:t>Risk Management: Clear, transparent ESG reporting can help investors identify potential risks and rewards associated with a company's ESG practices.</w:t>
      </w:r>
    </w:p>
    <w:p w14:paraId="6C1392F7" w14:textId="531D9392" w:rsidR="004A0D41" w:rsidRDefault="004A0D41" w:rsidP="00C20C71">
      <w:pPr>
        <w:jc w:val="both"/>
      </w:pPr>
      <w:r>
        <w:t>Quiz Question:</w:t>
      </w:r>
    </w:p>
    <w:p w14:paraId="20972DF5" w14:textId="77777777" w:rsidR="004A0D41" w:rsidRDefault="004A0D41" w:rsidP="00C20C71">
      <w:pPr>
        <w:jc w:val="both"/>
      </w:pPr>
      <w:r>
        <w:t>Why is transparency crucial in ESG investing?</w:t>
      </w:r>
    </w:p>
    <w:p w14:paraId="18862E2D" w14:textId="77777777" w:rsidR="004A0D41" w:rsidRDefault="004A0D41" w:rsidP="00C20C71">
      <w:pPr>
        <w:jc w:val="both"/>
      </w:pPr>
      <w:r>
        <w:t>A. It assists in benchmarking and comparing ESG performances among companies.</w:t>
      </w:r>
    </w:p>
    <w:p w14:paraId="6EA635AF" w14:textId="77777777" w:rsidR="004A0D41" w:rsidRDefault="004A0D41" w:rsidP="00C20C71">
      <w:pPr>
        <w:jc w:val="both"/>
      </w:pPr>
      <w:r>
        <w:t>B. It helps in identifying potential risks associated with a company's ESG practices.</w:t>
      </w:r>
    </w:p>
    <w:p w14:paraId="79666365" w14:textId="77777777" w:rsidR="004A0D41" w:rsidRDefault="004A0D41" w:rsidP="00C20C71">
      <w:pPr>
        <w:jc w:val="both"/>
      </w:pPr>
      <w:r>
        <w:t>C. It supports investors in making informed decisions.</w:t>
      </w:r>
    </w:p>
    <w:p w14:paraId="68001E63" w14:textId="77777777" w:rsidR="004A0D41" w:rsidRDefault="004A0D41" w:rsidP="00C20C71">
      <w:pPr>
        <w:jc w:val="both"/>
      </w:pPr>
      <w:r>
        <w:t xml:space="preserve">D. </w:t>
      </w:r>
      <w:proofErr w:type="gramStart"/>
      <w:r>
        <w:t>All of</w:t>
      </w:r>
      <w:proofErr w:type="gramEnd"/>
      <w:r>
        <w:t xml:space="preserve"> the above.</w:t>
      </w:r>
    </w:p>
    <w:p w14:paraId="3465A3FC" w14:textId="77777777" w:rsidR="004A0D41" w:rsidRDefault="004A0D41" w:rsidP="00C20C71">
      <w:pPr>
        <w:jc w:val="both"/>
      </w:pPr>
      <w:r>
        <w:lastRenderedPageBreak/>
        <w:t xml:space="preserve">[Answer: D. </w:t>
      </w:r>
      <w:proofErr w:type="gramStart"/>
      <w:r>
        <w:t>All of</w:t>
      </w:r>
      <w:proofErr w:type="gramEnd"/>
      <w:r>
        <w:t xml:space="preserve"> the above. Transparency in ESG investing serves all these purposes.]</w:t>
      </w:r>
    </w:p>
    <w:p w14:paraId="4AF35FFF" w14:textId="77777777" w:rsidR="004A0D41" w:rsidRDefault="004A0D41" w:rsidP="00C20C71">
      <w:pPr>
        <w:jc w:val="both"/>
      </w:pPr>
      <w:r>
        <w:t>---</w:t>
      </w:r>
    </w:p>
    <w:p w14:paraId="75B69FC3" w14:textId="77777777" w:rsidR="004A0D41" w:rsidRDefault="004A0D41" w:rsidP="00C20C71">
      <w:pPr>
        <w:jc w:val="both"/>
      </w:pPr>
    </w:p>
    <w:p w14:paraId="7A1BEBC8" w14:textId="0A2C999B" w:rsidR="004A0D41" w:rsidRPr="00D5591B" w:rsidRDefault="00D5591B" w:rsidP="00C20C71">
      <w:pPr>
        <w:pStyle w:val="Heading1"/>
        <w:jc w:val="both"/>
        <w:rPr>
          <w:b/>
          <w:bCs/>
        </w:rPr>
      </w:pPr>
      <w:bookmarkStart w:id="6" w:name="_Toc141733401"/>
      <w:r w:rsidRPr="00D5591B">
        <w:rPr>
          <w:b/>
          <w:bCs/>
        </w:rPr>
        <w:t>7</w:t>
      </w:r>
      <w:r w:rsidR="004A0D41" w:rsidRPr="00D5591B">
        <w:rPr>
          <w:b/>
          <w:bCs/>
        </w:rPr>
        <w:t xml:space="preserve"> The Influence of ESG on Consumer Behavior</w:t>
      </w:r>
      <w:bookmarkEnd w:id="6"/>
    </w:p>
    <w:p w14:paraId="1C313FE2" w14:textId="77777777" w:rsidR="004A0D41" w:rsidRDefault="004A0D41" w:rsidP="00C20C71">
      <w:pPr>
        <w:jc w:val="both"/>
      </w:pPr>
    </w:p>
    <w:p w14:paraId="78FDFBE6" w14:textId="5F372FDB" w:rsidR="004A0D41" w:rsidRDefault="004A0D41" w:rsidP="00C20C71">
      <w:pPr>
        <w:jc w:val="both"/>
      </w:pPr>
      <w:r>
        <w:t>Overview:</w:t>
      </w:r>
      <w:r w:rsidR="00D5591B">
        <w:t xml:space="preserve"> </w:t>
      </w:r>
      <w:r>
        <w:t>ESG factors not only influence investment decisions but also consumer behavior. This factsheet explores how and why ESG considerations are increasingly shaping consumer choices.</w:t>
      </w:r>
    </w:p>
    <w:p w14:paraId="3595DF37" w14:textId="3A1B9E01" w:rsidR="004A0D41" w:rsidRDefault="004A0D41" w:rsidP="00C20C71">
      <w:pPr>
        <w:jc w:val="both"/>
      </w:pPr>
      <w:r>
        <w:t>Value Alignment: Consumers are increasingly choosing products and services from companies whose ESG values align with their own.</w:t>
      </w:r>
    </w:p>
    <w:p w14:paraId="2B7228C4" w14:textId="6E9D5D98" w:rsidR="004A0D41" w:rsidRDefault="004A0D41" w:rsidP="00C20C71">
      <w:pPr>
        <w:jc w:val="both"/>
      </w:pPr>
      <w:r>
        <w:t>Sustainability Preferences: Many consumers prefer products that are produced sustainably, leading to a growth in market share for companies with strong environmental practices.</w:t>
      </w:r>
    </w:p>
    <w:p w14:paraId="77D9CDA0" w14:textId="6446DFD2" w:rsidR="004A0D41" w:rsidRDefault="004A0D41" w:rsidP="00C20C71">
      <w:pPr>
        <w:jc w:val="both"/>
      </w:pPr>
      <w:r>
        <w:t>Social Consciousness: Businesses that demonstrate social responsibility tend to attract consumers who value fairness, equality, and human rights.</w:t>
      </w:r>
    </w:p>
    <w:p w14:paraId="4C6421AE" w14:textId="5D10759D" w:rsidR="004A0D41" w:rsidRDefault="004A0D41" w:rsidP="00C20C71">
      <w:pPr>
        <w:jc w:val="both"/>
      </w:pPr>
      <w:r>
        <w:t>Brand Reputation: A company's ESG performance can significantly impact its brand reputation, which can influence consumers' purchasing decisions.</w:t>
      </w:r>
    </w:p>
    <w:p w14:paraId="76595E66" w14:textId="7154868B" w:rsidR="004A0D41" w:rsidRDefault="004A0D41" w:rsidP="00C20C71">
      <w:pPr>
        <w:jc w:val="both"/>
      </w:pPr>
      <w:r>
        <w:t>Quiz Question:</w:t>
      </w:r>
    </w:p>
    <w:p w14:paraId="5D875A5A" w14:textId="77777777" w:rsidR="004A0D41" w:rsidRDefault="004A0D41" w:rsidP="00C20C71">
      <w:pPr>
        <w:jc w:val="both"/>
      </w:pPr>
      <w:r>
        <w:t>Which of the following is NOT a way in which ESG factors influence consumer behavior?</w:t>
      </w:r>
    </w:p>
    <w:p w14:paraId="5FCF3A33" w14:textId="77777777" w:rsidR="004A0D41" w:rsidRDefault="004A0D41" w:rsidP="00C20C71">
      <w:pPr>
        <w:jc w:val="both"/>
      </w:pPr>
      <w:r>
        <w:t>A. Consumers choosing companies whose ESG values align with their own</w:t>
      </w:r>
    </w:p>
    <w:p w14:paraId="2BF88F52" w14:textId="77777777" w:rsidR="004A0D41" w:rsidRDefault="004A0D41" w:rsidP="00C20C71">
      <w:pPr>
        <w:jc w:val="both"/>
      </w:pPr>
      <w:r>
        <w:t>B. Consumers preferring products from companies with strong financial performance</w:t>
      </w:r>
    </w:p>
    <w:p w14:paraId="799EF9A1" w14:textId="77777777" w:rsidR="004A0D41" w:rsidRDefault="004A0D41" w:rsidP="00C20C71">
      <w:pPr>
        <w:jc w:val="both"/>
      </w:pPr>
      <w:r>
        <w:t>C. Consumers favoring companies demonstrating social responsibility</w:t>
      </w:r>
    </w:p>
    <w:p w14:paraId="62DB8235" w14:textId="77777777" w:rsidR="004A0D41" w:rsidRDefault="004A0D41" w:rsidP="00C20C71">
      <w:pPr>
        <w:jc w:val="both"/>
      </w:pPr>
      <w:r>
        <w:t>D. Consumers being influenced by a company's ESG performance impacting its brand reputation</w:t>
      </w:r>
    </w:p>
    <w:p w14:paraId="364F1625" w14:textId="77777777" w:rsidR="004A0D41" w:rsidRDefault="004A0D41" w:rsidP="00C20C71">
      <w:pPr>
        <w:jc w:val="both"/>
      </w:pPr>
      <w:r>
        <w:t>[Answer: B. Consumers preferring products from companies with strong financial performance. While financial performance can influence consumer behavior, it's not an ESG factor.]</w:t>
      </w:r>
    </w:p>
    <w:p w14:paraId="1D654F78" w14:textId="77777777" w:rsidR="004A0D41" w:rsidRDefault="004A0D41" w:rsidP="00C20C71">
      <w:pPr>
        <w:jc w:val="both"/>
      </w:pPr>
      <w:r>
        <w:t>---</w:t>
      </w:r>
    </w:p>
    <w:p w14:paraId="552C9147" w14:textId="1658CA1B" w:rsidR="004A0D41" w:rsidRPr="00D5591B" w:rsidRDefault="00D5591B" w:rsidP="00C20C71">
      <w:pPr>
        <w:pStyle w:val="Heading1"/>
        <w:jc w:val="both"/>
        <w:rPr>
          <w:b/>
          <w:bCs/>
        </w:rPr>
      </w:pPr>
      <w:bookmarkStart w:id="7" w:name="_Toc141733402"/>
      <w:r w:rsidRPr="00D5591B">
        <w:rPr>
          <w:b/>
          <w:bCs/>
        </w:rPr>
        <w:t>8</w:t>
      </w:r>
      <w:r w:rsidR="004A0D41" w:rsidRPr="00D5591B">
        <w:rPr>
          <w:b/>
          <w:bCs/>
        </w:rPr>
        <w:t xml:space="preserve"> ESG Investing and Climate Change</w:t>
      </w:r>
      <w:bookmarkEnd w:id="7"/>
    </w:p>
    <w:p w14:paraId="29CE3413" w14:textId="77777777" w:rsidR="004A0D41" w:rsidRDefault="004A0D41" w:rsidP="00C20C71">
      <w:pPr>
        <w:jc w:val="both"/>
      </w:pPr>
    </w:p>
    <w:p w14:paraId="13981A51" w14:textId="16E85F85" w:rsidR="004A0D41" w:rsidRDefault="004A0D41" w:rsidP="00C20C71">
      <w:pPr>
        <w:jc w:val="both"/>
      </w:pPr>
      <w:r>
        <w:t>Overview:</w:t>
      </w:r>
      <w:r w:rsidR="00D5591B">
        <w:t xml:space="preserve"> </w:t>
      </w:r>
      <w:r>
        <w:t>Climate change is a critical consideration in ESG investing. This factsheet discusses how ESG investing relates to climate change and the role it plays in promoting sustainable business practices.</w:t>
      </w:r>
    </w:p>
    <w:p w14:paraId="1BB8C702" w14:textId="397DA254" w:rsidR="004A0D41" w:rsidRDefault="004A0D41" w:rsidP="00C20C71">
      <w:pPr>
        <w:jc w:val="both"/>
      </w:pPr>
      <w:r>
        <w:t>Identifying Climate Risks: ESG analysis helps investors identify and understand how climate change risks might impact their investment portfolios.</w:t>
      </w:r>
    </w:p>
    <w:p w14:paraId="07BDF9AF" w14:textId="57D50A13" w:rsidR="004A0D41" w:rsidRDefault="004A0D41" w:rsidP="00C20C71">
      <w:pPr>
        <w:jc w:val="both"/>
      </w:pPr>
      <w:r>
        <w:t>Supporting Sustainable Companies: ESG investing allows individuals to support companies that are taking steps to mitigate their environmental impact.</w:t>
      </w:r>
    </w:p>
    <w:p w14:paraId="5A7868BD" w14:textId="646F997E" w:rsidR="004A0D41" w:rsidRDefault="004A0D41" w:rsidP="00C20C71">
      <w:pPr>
        <w:jc w:val="both"/>
      </w:pPr>
      <w:r>
        <w:lastRenderedPageBreak/>
        <w:t>Promoting Climate Resilience: Investing in companies with strong ESG performance can incentivize other companies to develop more resilient strategies to cope with climate change.</w:t>
      </w:r>
    </w:p>
    <w:p w14:paraId="1E473DA3" w14:textId="5EFF6D6D" w:rsidR="004A0D41" w:rsidRDefault="004A0D41" w:rsidP="00C20C71">
      <w:pPr>
        <w:jc w:val="both"/>
      </w:pPr>
      <w:r>
        <w:t>Fostering Innovation: ESG investing can promote innovation in clean technology and sustainable business practices.</w:t>
      </w:r>
    </w:p>
    <w:p w14:paraId="42EC1F29" w14:textId="5BE8853D" w:rsidR="004A0D41" w:rsidRDefault="004A0D41" w:rsidP="00C20C71">
      <w:pPr>
        <w:jc w:val="both"/>
      </w:pPr>
      <w:r>
        <w:t>Quiz Question:</w:t>
      </w:r>
    </w:p>
    <w:p w14:paraId="7774319F" w14:textId="77777777" w:rsidR="004A0D41" w:rsidRDefault="004A0D41" w:rsidP="00C20C71">
      <w:pPr>
        <w:jc w:val="both"/>
      </w:pPr>
      <w:r>
        <w:t>How does ESG investing relate to climate change?</w:t>
      </w:r>
    </w:p>
    <w:p w14:paraId="0EC50712" w14:textId="77777777" w:rsidR="004A0D41" w:rsidRDefault="004A0D41" w:rsidP="00C20C71">
      <w:pPr>
        <w:jc w:val="both"/>
      </w:pPr>
      <w:r>
        <w:t>A. ESG investing promotes companies to innovate in clean technology.</w:t>
      </w:r>
    </w:p>
    <w:p w14:paraId="37ACE88C" w14:textId="77777777" w:rsidR="004A0D41" w:rsidRDefault="004A0D41" w:rsidP="00C20C71">
      <w:pPr>
        <w:jc w:val="both"/>
      </w:pPr>
      <w:r>
        <w:t>B. It enables investors to identify climate change risks.</w:t>
      </w:r>
    </w:p>
    <w:p w14:paraId="7F6226BC" w14:textId="77777777" w:rsidR="004A0D41" w:rsidRDefault="004A0D41" w:rsidP="00C20C71">
      <w:pPr>
        <w:jc w:val="both"/>
      </w:pPr>
      <w:r>
        <w:t>C. It encourages companies to develop climate-resilient strategies.</w:t>
      </w:r>
    </w:p>
    <w:p w14:paraId="7374FF5E" w14:textId="77777777" w:rsidR="004A0D41" w:rsidRDefault="004A0D41" w:rsidP="00C20C71">
      <w:pPr>
        <w:jc w:val="both"/>
      </w:pPr>
      <w:r>
        <w:t xml:space="preserve">D. </w:t>
      </w:r>
      <w:proofErr w:type="gramStart"/>
      <w:r>
        <w:t>All of</w:t>
      </w:r>
      <w:proofErr w:type="gramEnd"/>
      <w:r>
        <w:t xml:space="preserve"> the above.</w:t>
      </w:r>
    </w:p>
    <w:p w14:paraId="3EFE9E58" w14:textId="77777777" w:rsidR="004A0D41" w:rsidRDefault="004A0D41" w:rsidP="00C20C71">
      <w:pPr>
        <w:jc w:val="both"/>
      </w:pPr>
      <w:r>
        <w:t xml:space="preserve">[Answer: D. </w:t>
      </w:r>
      <w:proofErr w:type="gramStart"/>
      <w:r>
        <w:t>All of</w:t>
      </w:r>
      <w:proofErr w:type="gramEnd"/>
      <w:r>
        <w:t xml:space="preserve"> the above. ESG investing serves all these purposes in relation to climate change.]</w:t>
      </w:r>
    </w:p>
    <w:p w14:paraId="20BB6A13" w14:textId="77777777" w:rsidR="004A0D41" w:rsidRDefault="004A0D41" w:rsidP="00C20C71">
      <w:pPr>
        <w:jc w:val="both"/>
      </w:pPr>
      <w:r>
        <w:t>---</w:t>
      </w:r>
    </w:p>
    <w:p w14:paraId="50E12AA0" w14:textId="77777777" w:rsidR="004A0D41" w:rsidRDefault="004A0D41" w:rsidP="00C20C71">
      <w:pPr>
        <w:jc w:val="both"/>
      </w:pPr>
    </w:p>
    <w:p w14:paraId="692D2027" w14:textId="3A86AEAC" w:rsidR="004A0D41" w:rsidRPr="00D5591B" w:rsidRDefault="00D5591B" w:rsidP="00C20C71">
      <w:pPr>
        <w:pStyle w:val="Heading1"/>
        <w:jc w:val="both"/>
        <w:rPr>
          <w:b/>
          <w:bCs/>
        </w:rPr>
      </w:pPr>
      <w:bookmarkStart w:id="8" w:name="_Toc141733403"/>
      <w:r w:rsidRPr="00D5591B">
        <w:rPr>
          <w:b/>
          <w:bCs/>
        </w:rPr>
        <w:t>9</w:t>
      </w:r>
      <w:r w:rsidR="004A0D41" w:rsidRPr="00D5591B">
        <w:rPr>
          <w:b/>
          <w:bCs/>
        </w:rPr>
        <w:t xml:space="preserve"> Challenges in ESG Investing</w:t>
      </w:r>
      <w:bookmarkEnd w:id="8"/>
    </w:p>
    <w:p w14:paraId="033764D1" w14:textId="77777777" w:rsidR="004A0D41" w:rsidRDefault="004A0D41" w:rsidP="00C20C71">
      <w:pPr>
        <w:jc w:val="both"/>
      </w:pPr>
    </w:p>
    <w:p w14:paraId="09CC1F9D" w14:textId="414911D2" w:rsidR="004A0D41" w:rsidRDefault="004A0D41" w:rsidP="00C20C71">
      <w:pPr>
        <w:jc w:val="both"/>
      </w:pPr>
      <w:r>
        <w:t>Overview:</w:t>
      </w:r>
      <w:r w:rsidR="00D5591B">
        <w:t xml:space="preserve"> </w:t>
      </w:r>
      <w:r>
        <w:t>While ESG investing offers many benefits, it also comes with some challenges. This factsheet discusses some common obstacles that investors may face when integrating ESG factors into their investment process.</w:t>
      </w:r>
    </w:p>
    <w:p w14:paraId="14AD0ECB" w14:textId="27DE291B" w:rsidR="004A0D41" w:rsidRDefault="004A0D41" w:rsidP="00C20C71">
      <w:pPr>
        <w:jc w:val="both"/>
      </w:pPr>
      <w:r>
        <w:t>Lack of Standardized Reporting: There is currently no global standard for ESG reporting, which can make it challenging to compare ESG data across companies.</w:t>
      </w:r>
    </w:p>
    <w:p w14:paraId="532D8AC1" w14:textId="45CEB828" w:rsidR="004A0D41" w:rsidRDefault="004A0D41" w:rsidP="00C20C71">
      <w:pPr>
        <w:jc w:val="both"/>
      </w:pPr>
      <w:r>
        <w:t>Greenwashing:</w:t>
      </w:r>
      <w:r w:rsidR="00D5591B">
        <w:t xml:space="preserve"> </w:t>
      </w:r>
      <w:r>
        <w:t>Some companies may overstate or misrepresent their ESG efforts, a practice known as "greenwashing."</w:t>
      </w:r>
    </w:p>
    <w:p w14:paraId="133BEAEA" w14:textId="16B2CD15" w:rsidR="004A0D41" w:rsidRDefault="004A0D41" w:rsidP="00C20C71">
      <w:pPr>
        <w:jc w:val="both"/>
      </w:pPr>
      <w:r>
        <w:t>Short-term vs Long-term Focus: ESG benefits often materialize over the long term, while many investors focus on short-term performance.</w:t>
      </w:r>
    </w:p>
    <w:p w14:paraId="00BFB94E" w14:textId="413A05AA" w:rsidR="004A0D41" w:rsidRDefault="00D5591B" w:rsidP="00C20C71">
      <w:pPr>
        <w:jc w:val="both"/>
      </w:pPr>
      <w:r>
        <w:t>D</w:t>
      </w:r>
      <w:r w:rsidR="004A0D41">
        <w:t>ata Quality and Availability</w:t>
      </w:r>
      <w:r>
        <w:t>:</w:t>
      </w:r>
      <w:r w:rsidR="004A0D41">
        <w:t xml:space="preserve"> Although ESG data is becoming more accessible, there are still issues with the quality, consistency, and completeness of the data.</w:t>
      </w:r>
    </w:p>
    <w:p w14:paraId="3C1926C0" w14:textId="40405CC9" w:rsidR="004A0D41" w:rsidRDefault="004A0D41" w:rsidP="00C20C71">
      <w:pPr>
        <w:jc w:val="both"/>
      </w:pPr>
      <w:r>
        <w:t>Quiz Question:</w:t>
      </w:r>
    </w:p>
    <w:p w14:paraId="43219A96" w14:textId="77777777" w:rsidR="004A0D41" w:rsidRDefault="004A0D41" w:rsidP="00C20C71">
      <w:pPr>
        <w:jc w:val="both"/>
      </w:pPr>
      <w:r>
        <w:t>Which of the following is a common challenge in ESG investing?</w:t>
      </w:r>
    </w:p>
    <w:p w14:paraId="1EFF621D" w14:textId="77777777" w:rsidR="004A0D41" w:rsidRDefault="004A0D41" w:rsidP="00C20C71">
      <w:pPr>
        <w:jc w:val="both"/>
      </w:pPr>
      <w:r>
        <w:t>A. A lack of standardized ESG reporting</w:t>
      </w:r>
    </w:p>
    <w:p w14:paraId="4663BD63" w14:textId="77777777" w:rsidR="004A0D41" w:rsidRDefault="004A0D41" w:rsidP="00C20C71">
      <w:pPr>
        <w:jc w:val="both"/>
      </w:pPr>
      <w:r>
        <w:t>B. The practice of greenwashing</w:t>
      </w:r>
    </w:p>
    <w:p w14:paraId="7B656A69" w14:textId="77777777" w:rsidR="004A0D41" w:rsidRDefault="004A0D41" w:rsidP="00C20C71">
      <w:pPr>
        <w:jc w:val="both"/>
      </w:pPr>
      <w:r>
        <w:t>C. The focus on short-term performance</w:t>
      </w:r>
    </w:p>
    <w:p w14:paraId="7CB02A1D" w14:textId="77777777" w:rsidR="004A0D41" w:rsidRDefault="004A0D41" w:rsidP="00C20C71">
      <w:pPr>
        <w:jc w:val="both"/>
      </w:pPr>
      <w:r>
        <w:lastRenderedPageBreak/>
        <w:t xml:space="preserve">D. </w:t>
      </w:r>
      <w:proofErr w:type="gramStart"/>
      <w:r>
        <w:t>All of</w:t>
      </w:r>
      <w:proofErr w:type="gramEnd"/>
      <w:r>
        <w:t xml:space="preserve"> the above.</w:t>
      </w:r>
    </w:p>
    <w:p w14:paraId="4D636738" w14:textId="77777777" w:rsidR="004A0D41" w:rsidRDefault="004A0D41" w:rsidP="00C20C71">
      <w:pPr>
        <w:jc w:val="both"/>
      </w:pPr>
      <w:r>
        <w:t xml:space="preserve">[Answer: D. </w:t>
      </w:r>
      <w:proofErr w:type="gramStart"/>
      <w:r>
        <w:t>All of</w:t>
      </w:r>
      <w:proofErr w:type="gramEnd"/>
      <w:r>
        <w:t xml:space="preserve"> the above. These are all common challenges faced in ESG investing.]</w:t>
      </w:r>
    </w:p>
    <w:p w14:paraId="18DC98D3" w14:textId="740E491A" w:rsidR="004A0D41" w:rsidRDefault="004A0D41" w:rsidP="00C20C71">
      <w:pPr>
        <w:jc w:val="both"/>
      </w:pPr>
      <w:r>
        <w:t>---</w:t>
      </w:r>
    </w:p>
    <w:p w14:paraId="2D31AB2B" w14:textId="1B9FA6AF" w:rsidR="0039691E" w:rsidRPr="0039691E" w:rsidRDefault="0039691E" w:rsidP="00C20C71">
      <w:pPr>
        <w:pStyle w:val="Heading1"/>
        <w:jc w:val="both"/>
        <w:rPr>
          <w:b/>
          <w:bCs/>
        </w:rPr>
      </w:pPr>
      <w:bookmarkStart w:id="9" w:name="_Toc141733404"/>
      <w:r w:rsidRPr="0039691E">
        <w:rPr>
          <w:b/>
          <w:bCs/>
        </w:rPr>
        <w:t xml:space="preserve">10 </w:t>
      </w:r>
      <w:r w:rsidRPr="0039691E">
        <w:rPr>
          <w:b/>
          <w:bCs/>
        </w:rPr>
        <w:t>How ESG Investing Supports the UN Sustainable Development Goals (SDGs)</w:t>
      </w:r>
      <w:bookmarkEnd w:id="9"/>
    </w:p>
    <w:p w14:paraId="65805B79" w14:textId="77777777" w:rsidR="0039691E" w:rsidRDefault="0039691E" w:rsidP="00C20C71">
      <w:pPr>
        <w:jc w:val="both"/>
      </w:pPr>
    </w:p>
    <w:p w14:paraId="587ED75A" w14:textId="1F93843E" w:rsidR="0039691E" w:rsidRDefault="0039691E" w:rsidP="00C20C71">
      <w:pPr>
        <w:jc w:val="both"/>
      </w:pPr>
      <w:r>
        <w:t>Overview:</w:t>
      </w:r>
      <w:r>
        <w:t xml:space="preserve"> </w:t>
      </w:r>
      <w:r>
        <w:t>ESG investing can be a powerful tool in supporting the United Nations' Sustainable Development Goals (SDGs). This factsheet highlights how ESG investing aligns with the SDGs.</w:t>
      </w:r>
    </w:p>
    <w:p w14:paraId="4B143A77" w14:textId="4A9C229F" w:rsidR="0039691E" w:rsidRDefault="0039691E" w:rsidP="00C20C71">
      <w:pPr>
        <w:jc w:val="both"/>
      </w:pPr>
      <w:r>
        <w:t>Promoting Decent Work (SDG 8): ESG investing supports companies that treat their employees fairly, promoting decent work and economic growth.</w:t>
      </w:r>
    </w:p>
    <w:p w14:paraId="6213C111" w14:textId="75854807" w:rsidR="0039691E" w:rsidRDefault="0039691E" w:rsidP="00C20C71">
      <w:pPr>
        <w:jc w:val="both"/>
      </w:pPr>
      <w:r>
        <w:t>Supporting Responsible Consumption (SDG 12):</w:t>
      </w:r>
      <w:r>
        <w:t xml:space="preserve"> </w:t>
      </w:r>
      <w:r>
        <w:t>By investing in companies with sustainable business practices, ESG investing supports responsible consumption and production.</w:t>
      </w:r>
    </w:p>
    <w:p w14:paraId="2AE2A136" w14:textId="7D6696B1" w:rsidR="0039691E" w:rsidRDefault="0039691E" w:rsidP="00C20C71">
      <w:pPr>
        <w:jc w:val="both"/>
      </w:pPr>
      <w:r>
        <w:t>Climate Action (SDG 13):</w:t>
      </w:r>
      <w:r>
        <w:t xml:space="preserve"> </w:t>
      </w:r>
      <w:r>
        <w:t>ESG investors often prioritize companies that are taking action to combat climate change.</w:t>
      </w:r>
    </w:p>
    <w:p w14:paraId="534F6E01" w14:textId="083213CB" w:rsidR="0039691E" w:rsidRDefault="0039691E" w:rsidP="00C20C71">
      <w:pPr>
        <w:jc w:val="both"/>
      </w:pPr>
      <w:r>
        <w:t>Life Below Water and On Land (SDGs 14 &amp; 15): ESG investing can support the conservation of life below water and on land by prioritizing companies with sustainable environmental practices.</w:t>
      </w:r>
    </w:p>
    <w:p w14:paraId="00632C66" w14:textId="7619FF3B" w:rsidR="0039691E" w:rsidRDefault="0039691E" w:rsidP="00C20C71">
      <w:pPr>
        <w:jc w:val="both"/>
      </w:pPr>
      <w:r>
        <w:t>Quiz Question:</w:t>
      </w:r>
    </w:p>
    <w:p w14:paraId="72F98301" w14:textId="77777777" w:rsidR="0039691E" w:rsidRDefault="0039691E" w:rsidP="00C20C71">
      <w:pPr>
        <w:jc w:val="both"/>
      </w:pPr>
      <w:r>
        <w:t>Which UN Sustainable Development Goal is directly supported by ESG investing in companies that take action to combat climate change?</w:t>
      </w:r>
    </w:p>
    <w:p w14:paraId="16CB27DD" w14:textId="77777777" w:rsidR="0039691E" w:rsidRDefault="0039691E" w:rsidP="00C20C71">
      <w:pPr>
        <w:jc w:val="both"/>
      </w:pPr>
      <w:r>
        <w:t>A. Quality Education (SDG 4)</w:t>
      </w:r>
    </w:p>
    <w:p w14:paraId="0AC4FF3D" w14:textId="77777777" w:rsidR="0039691E" w:rsidRDefault="0039691E" w:rsidP="00C20C71">
      <w:pPr>
        <w:jc w:val="both"/>
      </w:pPr>
      <w:r>
        <w:t>B. Gender Equality (SDG 5)</w:t>
      </w:r>
    </w:p>
    <w:p w14:paraId="4280723E" w14:textId="77777777" w:rsidR="0039691E" w:rsidRDefault="0039691E" w:rsidP="00C20C71">
      <w:pPr>
        <w:jc w:val="both"/>
      </w:pPr>
      <w:r>
        <w:t>C. Climate Action (SDG 13)</w:t>
      </w:r>
    </w:p>
    <w:p w14:paraId="54AB9F5F" w14:textId="77777777" w:rsidR="0039691E" w:rsidRDefault="0039691E" w:rsidP="00C20C71">
      <w:pPr>
        <w:jc w:val="both"/>
      </w:pPr>
      <w:r>
        <w:t>D. Peace, Justice, and Strong Institutions (SDG 16)</w:t>
      </w:r>
    </w:p>
    <w:p w14:paraId="4974E213" w14:textId="77777777" w:rsidR="0039691E" w:rsidRDefault="0039691E" w:rsidP="00C20C71">
      <w:pPr>
        <w:jc w:val="both"/>
      </w:pPr>
      <w:r>
        <w:t>[Answer: C. Climate Action (SDG 13). ESG investing can directly support climate action by prioritizing companies that are addressing climate change.]</w:t>
      </w:r>
    </w:p>
    <w:p w14:paraId="5969EC62" w14:textId="77777777" w:rsidR="0039691E" w:rsidRDefault="0039691E" w:rsidP="00C20C71">
      <w:pPr>
        <w:jc w:val="both"/>
      </w:pPr>
      <w:r>
        <w:t>---</w:t>
      </w:r>
    </w:p>
    <w:p w14:paraId="09F6E265" w14:textId="5A95AE3B" w:rsidR="0039691E" w:rsidRPr="0039691E" w:rsidRDefault="0039691E" w:rsidP="00C20C71">
      <w:pPr>
        <w:pStyle w:val="Heading1"/>
        <w:jc w:val="both"/>
        <w:rPr>
          <w:b/>
          <w:bCs/>
        </w:rPr>
      </w:pPr>
      <w:bookmarkStart w:id="10" w:name="_Toc141733405"/>
      <w:r w:rsidRPr="0039691E">
        <w:rPr>
          <w:b/>
          <w:bCs/>
        </w:rPr>
        <w:t>11</w:t>
      </w:r>
      <w:r w:rsidRPr="0039691E">
        <w:rPr>
          <w:b/>
          <w:bCs/>
        </w:rPr>
        <w:t xml:space="preserve"> The Role of ESG in Corporate Governance</w:t>
      </w:r>
      <w:bookmarkEnd w:id="10"/>
    </w:p>
    <w:p w14:paraId="5F57E394" w14:textId="77777777" w:rsidR="0039691E" w:rsidRDefault="0039691E" w:rsidP="00C20C71">
      <w:pPr>
        <w:jc w:val="both"/>
      </w:pPr>
    </w:p>
    <w:p w14:paraId="33E2E260" w14:textId="747C8CEC" w:rsidR="0039691E" w:rsidRDefault="0039691E" w:rsidP="00C20C71">
      <w:pPr>
        <w:jc w:val="both"/>
      </w:pPr>
      <w:r>
        <w:t>Overview:</w:t>
      </w:r>
      <w:r>
        <w:t xml:space="preserve"> </w:t>
      </w:r>
      <w:r>
        <w:t>Good corporate governance is a cornerstone of ESG investing. This factsheet outlines the importance of governance factors in the ESG investing framework.</w:t>
      </w:r>
    </w:p>
    <w:p w14:paraId="057AAADB" w14:textId="2AEAAE2C" w:rsidR="0039691E" w:rsidRDefault="0039691E" w:rsidP="00C20C71">
      <w:pPr>
        <w:jc w:val="both"/>
      </w:pPr>
      <w:r>
        <w:t>Board Structure and Diversity:</w:t>
      </w:r>
      <w:r>
        <w:t xml:space="preserve"> </w:t>
      </w:r>
      <w:r>
        <w:t>A diverse and independent board can bring varied perspectives and enhance decision-making.</w:t>
      </w:r>
    </w:p>
    <w:p w14:paraId="4DF9496E" w14:textId="386F13D8" w:rsidR="0039691E" w:rsidRDefault="0039691E" w:rsidP="00C20C71">
      <w:pPr>
        <w:jc w:val="both"/>
      </w:pPr>
      <w:r>
        <w:lastRenderedPageBreak/>
        <w:t>Executive Compensation: ESG investors often scrutinize executive pay structures to ensure they align with long-term shareholder interests.</w:t>
      </w:r>
    </w:p>
    <w:p w14:paraId="6F82F1CD" w14:textId="11085BF8" w:rsidR="0039691E" w:rsidRDefault="0039691E" w:rsidP="00C20C71">
      <w:pPr>
        <w:jc w:val="both"/>
      </w:pPr>
      <w:r>
        <w:t>Shareholder Rights Good corporate governance respects the rights of shareholders and allows them a say in key decisions.</w:t>
      </w:r>
    </w:p>
    <w:p w14:paraId="7D7FAD56" w14:textId="317F8C20" w:rsidR="0039691E" w:rsidRDefault="0039691E" w:rsidP="00C20C71">
      <w:pPr>
        <w:jc w:val="both"/>
      </w:pPr>
      <w:r>
        <w:t>Transparency and Reporting:</w:t>
      </w:r>
      <w:r>
        <w:t xml:space="preserve"> </w:t>
      </w:r>
      <w:r>
        <w:t>Robust disclosure and transparency are key governance factors considered by ESG investors.</w:t>
      </w:r>
    </w:p>
    <w:p w14:paraId="297A1B3C" w14:textId="2CB816B2" w:rsidR="0039691E" w:rsidRDefault="0039691E" w:rsidP="00C20C71">
      <w:pPr>
        <w:jc w:val="both"/>
      </w:pPr>
      <w:r>
        <w:t>Quiz Question:</w:t>
      </w:r>
    </w:p>
    <w:p w14:paraId="4C739D45" w14:textId="77777777" w:rsidR="0039691E" w:rsidRDefault="0039691E" w:rsidP="00C20C71">
      <w:pPr>
        <w:jc w:val="both"/>
      </w:pPr>
      <w:r>
        <w:t>Which of the following is NOT a governance factor considered in ESG investing?</w:t>
      </w:r>
    </w:p>
    <w:p w14:paraId="68E40585" w14:textId="77777777" w:rsidR="0039691E" w:rsidRDefault="0039691E" w:rsidP="00C20C71">
      <w:pPr>
        <w:jc w:val="both"/>
      </w:pPr>
      <w:r>
        <w:t>A. The company's product or service popularity</w:t>
      </w:r>
    </w:p>
    <w:p w14:paraId="0EB4AB71" w14:textId="77777777" w:rsidR="0039691E" w:rsidRDefault="0039691E" w:rsidP="00C20C71">
      <w:pPr>
        <w:jc w:val="both"/>
      </w:pPr>
      <w:r>
        <w:t>B. The structure and diversity of the company's board</w:t>
      </w:r>
    </w:p>
    <w:p w14:paraId="4421C5A6" w14:textId="77777777" w:rsidR="0039691E" w:rsidRDefault="0039691E" w:rsidP="00C20C71">
      <w:pPr>
        <w:jc w:val="both"/>
      </w:pPr>
      <w:r>
        <w:t>C. The company's approach to executive compensation</w:t>
      </w:r>
    </w:p>
    <w:p w14:paraId="5EA8429A" w14:textId="77777777" w:rsidR="0039691E" w:rsidRDefault="0039691E" w:rsidP="00C20C71">
      <w:pPr>
        <w:jc w:val="both"/>
      </w:pPr>
      <w:r>
        <w:t>D. The company's transparency and reporting practices</w:t>
      </w:r>
    </w:p>
    <w:p w14:paraId="15B1B664" w14:textId="77777777" w:rsidR="0039691E" w:rsidRDefault="0039691E" w:rsidP="00C20C71">
      <w:pPr>
        <w:jc w:val="both"/>
      </w:pPr>
      <w:r>
        <w:t>[Answer: A. The company's product or service popularity. While important for business, this isn't a governance factor considered in ESG investing.]</w:t>
      </w:r>
    </w:p>
    <w:p w14:paraId="197882B6" w14:textId="77777777" w:rsidR="0039691E" w:rsidRDefault="0039691E" w:rsidP="00C20C71">
      <w:pPr>
        <w:jc w:val="both"/>
      </w:pPr>
      <w:r>
        <w:t>---</w:t>
      </w:r>
    </w:p>
    <w:p w14:paraId="61982D74" w14:textId="48AC16AD" w:rsidR="0039691E" w:rsidRPr="0039691E" w:rsidRDefault="0039691E" w:rsidP="00C20C71">
      <w:pPr>
        <w:pStyle w:val="Heading1"/>
        <w:jc w:val="both"/>
        <w:rPr>
          <w:b/>
          <w:bCs/>
        </w:rPr>
      </w:pPr>
      <w:bookmarkStart w:id="11" w:name="_Toc141733406"/>
      <w:r w:rsidRPr="0039691E">
        <w:rPr>
          <w:b/>
          <w:bCs/>
        </w:rPr>
        <w:t xml:space="preserve">12 </w:t>
      </w:r>
      <w:r w:rsidRPr="0039691E">
        <w:rPr>
          <w:b/>
          <w:bCs/>
        </w:rPr>
        <w:t>The Growing Importance of ESG Investing</w:t>
      </w:r>
      <w:bookmarkEnd w:id="11"/>
    </w:p>
    <w:p w14:paraId="26149894" w14:textId="77777777" w:rsidR="0039691E" w:rsidRDefault="0039691E" w:rsidP="00C20C71">
      <w:pPr>
        <w:jc w:val="both"/>
      </w:pPr>
    </w:p>
    <w:p w14:paraId="5628464F" w14:textId="40DFBE5C" w:rsidR="0039691E" w:rsidRDefault="0039691E" w:rsidP="00C20C71">
      <w:pPr>
        <w:jc w:val="both"/>
      </w:pPr>
      <w:r>
        <w:t>Overview:</w:t>
      </w:r>
      <w:r>
        <w:t xml:space="preserve"> </w:t>
      </w:r>
      <w:r>
        <w:t>ESG investing is growing in importance for a variety of reasons. This factsheet outlines key factors contributing to the rise of ESG investing.</w:t>
      </w:r>
    </w:p>
    <w:p w14:paraId="1DAB1EAD" w14:textId="6B65E3AC" w:rsidR="0039691E" w:rsidRDefault="0039691E" w:rsidP="00C20C71">
      <w:pPr>
        <w:jc w:val="both"/>
      </w:pPr>
      <w:r>
        <w:t>Increasing Awareness of ESG Issues: Public awareness of social, environmental, and governance issues is growing, leading more investors to consider ESG factors.</w:t>
      </w:r>
    </w:p>
    <w:p w14:paraId="48C4977B" w14:textId="02A64CFE" w:rsidR="0039691E" w:rsidRDefault="0039691E" w:rsidP="00C20C71">
      <w:pPr>
        <w:jc w:val="both"/>
      </w:pPr>
      <w:r>
        <w:t>Regulatory Push:</w:t>
      </w:r>
      <w:r>
        <w:t xml:space="preserve"> </w:t>
      </w:r>
      <w:r>
        <w:t>Many governments and regulatory bodies are pushing for more ESG-friendly business practices.</w:t>
      </w:r>
    </w:p>
    <w:p w14:paraId="38F43236" w14:textId="4A38D153" w:rsidR="0039691E" w:rsidRDefault="0039691E" w:rsidP="00C20C71">
      <w:pPr>
        <w:jc w:val="both"/>
      </w:pPr>
      <w:r>
        <w:t>Demand from Younger Investors: Younger generations of investors, who are typically more socially and environmentally conscious, are showing strong interest in ESG investing.</w:t>
      </w:r>
    </w:p>
    <w:p w14:paraId="0B370402" w14:textId="1174F978" w:rsidR="0039691E" w:rsidRDefault="0039691E" w:rsidP="00C20C71">
      <w:pPr>
        <w:jc w:val="both"/>
      </w:pPr>
      <w:r>
        <w:t>Performance Potential:</w:t>
      </w:r>
      <w:r>
        <w:t xml:space="preserve"> </w:t>
      </w:r>
      <w:r>
        <w:t>Numerous studies have demonstrated the potential for strong performance from ESG investments, further increasing their appeal.</w:t>
      </w:r>
    </w:p>
    <w:p w14:paraId="449204F6" w14:textId="19DD9AB3" w:rsidR="0039691E" w:rsidRDefault="0039691E" w:rsidP="00C20C71">
      <w:pPr>
        <w:jc w:val="both"/>
      </w:pPr>
      <w:r>
        <w:t>Quiz Question:</w:t>
      </w:r>
    </w:p>
    <w:p w14:paraId="7AD679B8" w14:textId="77777777" w:rsidR="0039691E" w:rsidRDefault="0039691E" w:rsidP="00C20C71">
      <w:pPr>
        <w:jc w:val="both"/>
      </w:pPr>
      <w:r>
        <w:t>What is NOT a factor contributing to the growing importance of ESG investing?</w:t>
      </w:r>
    </w:p>
    <w:p w14:paraId="0DEDD668" w14:textId="77777777" w:rsidR="0039691E" w:rsidRDefault="0039691E" w:rsidP="00C20C71">
      <w:pPr>
        <w:jc w:val="both"/>
      </w:pPr>
      <w:r>
        <w:t>A. Increased public awareness of social, environmental, and governance issues</w:t>
      </w:r>
    </w:p>
    <w:p w14:paraId="7846FBF1" w14:textId="77777777" w:rsidR="0039691E" w:rsidRDefault="0039691E" w:rsidP="00C20C71">
      <w:pPr>
        <w:jc w:val="both"/>
      </w:pPr>
      <w:r>
        <w:t>B. The popularity of a company's product or service</w:t>
      </w:r>
    </w:p>
    <w:p w14:paraId="563C342D" w14:textId="77777777" w:rsidR="0039691E" w:rsidRDefault="0039691E" w:rsidP="00C20C71">
      <w:pPr>
        <w:jc w:val="both"/>
      </w:pPr>
      <w:r>
        <w:t>C. Demand from younger generations of investors</w:t>
      </w:r>
    </w:p>
    <w:p w14:paraId="5EAA8447" w14:textId="77777777" w:rsidR="0039691E" w:rsidRDefault="0039691E" w:rsidP="00C20C71">
      <w:pPr>
        <w:jc w:val="both"/>
      </w:pPr>
      <w:r>
        <w:lastRenderedPageBreak/>
        <w:t>D. The potential for strong performance from ESG investments</w:t>
      </w:r>
    </w:p>
    <w:p w14:paraId="24E42AC1" w14:textId="77777777" w:rsidR="0039691E" w:rsidRDefault="0039691E" w:rsidP="00C20C71">
      <w:pPr>
        <w:jc w:val="both"/>
      </w:pPr>
      <w:r>
        <w:t>[Answer: B. The popularity of a company's product or service. While product popularity may influence a company's success, it is not a primary factor driving the growth of ESG investing.]</w:t>
      </w:r>
    </w:p>
    <w:p w14:paraId="6B55DDBC" w14:textId="77777777" w:rsidR="0039691E" w:rsidRDefault="0039691E" w:rsidP="00C20C71">
      <w:pPr>
        <w:jc w:val="both"/>
      </w:pPr>
      <w:r>
        <w:t>---</w:t>
      </w:r>
    </w:p>
    <w:p w14:paraId="58286756" w14:textId="77777777" w:rsidR="0039691E" w:rsidRDefault="0039691E" w:rsidP="00C20C71">
      <w:pPr>
        <w:jc w:val="both"/>
      </w:pPr>
    </w:p>
    <w:p w14:paraId="211139C4" w14:textId="6F28F6A9" w:rsidR="0039691E" w:rsidRPr="0039691E" w:rsidRDefault="0039691E" w:rsidP="00C20C71">
      <w:pPr>
        <w:pStyle w:val="Heading1"/>
        <w:jc w:val="both"/>
        <w:rPr>
          <w:b/>
          <w:bCs/>
        </w:rPr>
      </w:pPr>
      <w:bookmarkStart w:id="12" w:name="_Toc141733407"/>
      <w:r w:rsidRPr="0039691E">
        <w:rPr>
          <w:b/>
          <w:bCs/>
        </w:rPr>
        <w:t xml:space="preserve">13 </w:t>
      </w:r>
      <w:r w:rsidRPr="0039691E">
        <w:rPr>
          <w:b/>
          <w:bCs/>
        </w:rPr>
        <w:t>The Future of ESG Investing</w:t>
      </w:r>
      <w:bookmarkEnd w:id="12"/>
    </w:p>
    <w:p w14:paraId="2CE1E0C8" w14:textId="77777777" w:rsidR="0039691E" w:rsidRDefault="0039691E" w:rsidP="00C20C71">
      <w:pPr>
        <w:jc w:val="both"/>
      </w:pPr>
    </w:p>
    <w:p w14:paraId="27DD05ED" w14:textId="3D4EAE4F" w:rsidR="0039691E" w:rsidRDefault="0039691E" w:rsidP="00C20C71">
      <w:pPr>
        <w:jc w:val="both"/>
      </w:pPr>
      <w:r>
        <w:t>Overview:</w:t>
      </w:r>
      <w:r>
        <w:t xml:space="preserve"> </w:t>
      </w:r>
      <w:r>
        <w:t>The future of ESG investing looks promising and is poised to shape the investment landscape. This factsheet discusses key trends shaping the future of ESG investing.</w:t>
      </w:r>
    </w:p>
    <w:p w14:paraId="26E3DA20" w14:textId="651503A9" w:rsidR="0039691E" w:rsidRDefault="0039691E" w:rsidP="00C20C71">
      <w:pPr>
        <w:jc w:val="both"/>
      </w:pPr>
      <w:r>
        <w:t>Greater Standardization: Expect more standardization of ESG data and reporting in the future.</w:t>
      </w:r>
    </w:p>
    <w:p w14:paraId="0E33B680" w14:textId="1DC9FE88" w:rsidR="0039691E" w:rsidRDefault="0039691E" w:rsidP="00C20C71">
      <w:pPr>
        <w:jc w:val="both"/>
      </w:pPr>
      <w:r>
        <w:t>Increased Integration: ESG considerations will likely become a standard part of all investment decision-making processes.</w:t>
      </w:r>
    </w:p>
    <w:p w14:paraId="70ECFACE" w14:textId="50A3E1BA" w:rsidR="0039691E" w:rsidRDefault="0039691E" w:rsidP="00C20C71">
      <w:pPr>
        <w:jc w:val="both"/>
      </w:pPr>
      <w:r>
        <w:t>More ESG Products: As demand for ESG investing grows, expect to see more ESG-oriented financial products and services.</w:t>
      </w:r>
    </w:p>
    <w:p w14:paraId="4E5E946A" w14:textId="577E0CD3" w:rsidR="0039691E" w:rsidRDefault="0039691E" w:rsidP="00C20C71">
      <w:pPr>
        <w:jc w:val="both"/>
      </w:pPr>
      <w:r>
        <w:t>Regulatory Shifts: As governments worldwide become more concerned about sustainability, expect more regulatory shifts favoring ESG investing.</w:t>
      </w:r>
    </w:p>
    <w:p w14:paraId="0248CD5E" w14:textId="695B7833" w:rsidR="0039691E" w:rsidRDefault="0039691E" w:rsidP="00C20C71">
      <w:pPr>
        <w:jc w:val="both"/>
      </w:pPr>
      <w:r>
        <w:t>Quiz Question:</w:t>
      </w:r>
    </w:p>
    <w:p w14:paraId="6A68CF1C" w14:textId="77777777" w:rsidR="0039691E" w:rsidRDefault="0039691E" w:rsidP="00C20C71">
      <w:pPr>
        <w:jc w:val="both"/>
      </w:pPr>
      <w:r>
        <w:t>Which of the following is NOT a likely future trend in ESG investing?</w:t>
      </w:r>
    </w:p>
    <w:p w14:paraId="57FE726C" w14:textId="77777777" w:rsidR="0039691E" w:rsidRDefault="0039691E" w:rsidP="00C20C71">
      <w:pPr>
        <w:jc w:val="both"/>
      </w:pPr>
      <w:r>
        <w:t>A. Greater standardization of ESG data and reporting</w:t>
      </w:r>
    </w:p>
    <w:p w14:paraId="57787D30" w14:textId="77777777" w:rsidR="0039691E" w:rsidRDefault="0039691E" w:rsidP="00C20C71">
      <w:pPr>
        <w:jc w:val="both"/>
      </w:pPr>
      <w:r>
        <w:t>B. Less integration of ESG considerations in investment decision-making</w:t>
      </w:r>
    </w:p>
    <w:p w14:paraId="4467801E" w14:textId="77777777" w:rsidR="0039691E" w:rsidRDefault="0039691E" w:rsidP="00C20C71">
      <w:pPr>
        <w:jc w:val="both"/>
      </w:pPr>
      <w:r>
        <w:t>C. An increase in ESG-oriented financial products and services</w:t>
      </w:r>
    </w:p>
    <w:p w14:paraId="51AAC508" w14:textId="77777777" w:rsidR="0039691E" w:rsidRDefault="0039691E" w:rsidP="00C20C71">
      <w:pPr>
        <w:jc w:val="both"/>
      </w:pPr>
      <w:r>
        <w:t>D. More regulatory shifts favoring ESG investing</w:t>
      </w:r>
    </w:p>
    <w:p w14:paraId="32A87906" w14:textId="77777777" w:rsidR="0039691E" w:rsidRDefault="0039691E" w:rsidP="00C20C71">
      <w:pPr>
        <w:jc w:val="both"/>
      </w:pPr>
      <w:r>
        <w:t>[Answer: B. Less integration of ESG considerations in investment decision-making. In fact, we expect ESG considerations to become a standard part of all investment decision-making.]</w:t>
      </w:r>
    </w:p>
    <w:p w14:paraId="68E609F3" w14:textId="77777777" w:rsidR="0039691E" w:rsidRDefault="0039691E" w:rsidP="00C20C71">
      <w:pPr>
        <w:jc w:val="both"/>
      </w:pPr>
      <w:r>
        <w:t>---</w:t>
      </w:r>
    </w:p>
    <w:p w14:paraId="5C18AB95" w14:textId="77777777" w:rsidR="0039691E" w:rsidRDefault="0039691E" w:rsidP="00C20C71">
      <w:pPr>
        <w:jc w:val="both"/>
      </w:pPr>
    </w:p>
    <w:p w14:paraId="397B5A15" w14:textId="519E0C72" w:rsidR="0039691E" w:rsidRPr="0039691E" w:rsidRDefault="0039691E" w:rsidP="00C20C71">
      <w:pPr>
        <w:pStyle w:val="Heading1"/>
        <w:jc w:val="both"/>
        <w:rPr>
          <w:b/>
          <w:bCs/>
        </w:rPr>
      </w:pPr>
      <w:bookmarkStart w:id="13" w:name="_Toc141733408"/>
      <w:r w:rsidRPr="0039691E">
        <w:rPr>
          <w:b/>
          <w:bCs/>
        </w:rPr>
        <w:t xml:space="preserve">14 </w:t>
      </w:r>
      <w:r w:rsidRPr="0039691E">
        <w:rPr>
          <w:b/>
          <w:bCs/>
        </w:rPr>
        <w:t>ESG Investing and Green Bonds</w:t>
      </w:r>
      <w:bookmarkEnd w:id="13"/>
    </w:p>
    <w:p w14:paraId="4C3BA122" w14:textId="77777777" w:rsidR="0039691E" w:rsidRDefault="0039691E" w:rsidP="00C20C71">
      <w:pPr>
        <w:jc w:val="both"/>
      </w:pPr>
    </w:p>
    <w:p w14:paraId="0CE926BF" w14:textId="16DB635E" w:rsidR="0039691E" w:rsidRDefault="0039691E" w:rsidP="00C20C71">
      <w:pPr>
        <w:jc w:val="both"/>
      </w:pPr>
      <w:r>
        <w:t>Overview:</w:t>
      </w:r>
      <w:r>
        <w:t xml:space="preserve"> </w:t>
      </w:r>
      <w:r>
        <w:t>Green bonds are a key financial instrument in ESG investing. This factsheet explains what green bonds are and how they fit into the ESG investing landscape.</w:t>
      </w:r>
    </w:p>
    <w:p w14:paraId="67801339" w14:textId="77777777" w:rsidR="0039691E" w:rsidRDefault="0039691E" w:rsidP="00C20C71">
      <w:pPr>
        <w:jc w:val="both"/>
      </w:pPr>
    </w:p>
    <w:p w14:paraId="0F408304" w14:textId="4EF7D1EF" w:rsidR="0039691E" w:rsidRDefault="0039691E" w:rsidP="00C20C71">
      <w:pPr>
        <w:jc w:val="both"/>
      </w:pPr>
      <w:r>
        <w:lastRenderedPageBreak/>
        <w:t>Definition: Green bonds are bonds issued to finance projects that have positive environmental benefits.</w:t>
      </w:r>
    </w:p>
    <w:p w14:paraId="38EEF0F8" w14:textId="007D86C6" w:rsidR="0039691E" w:rsidRDefault="0039691E" w:rsidP="00C20C71">
      <w:pPr>
        <w:jc w:val="both"/>
      </w:pPr>
      <w:r>
        <w:t>Use of Proceeds: The proceeds from green bonds must be used towards environmentally friendly projects.</w:t>
      </w:r>
    </w:p>
    <w:p w14:paraId="419F1CA1" w14:textId="763490D3" w:rsidR="0039691E" w:rsidRDefault="0039691E" w:rsidP="00C20C71">
      <w:pPr>
        <w:jc w:val="both"/>
      </w:pPr>
      <w:r>
        <w:t>Growth: The green bond market has seen rapid growth as more investors seek out environmentally friendly investment options.</w:t>
      </w:r>
    </w:p>
    <w:p w14:paraId="101A31B8" w14:textId="2389A126" w:rsidR="0039691E" w:rsidRDefault="0039691E" w:rsidP="00C20C71">
      <w:pPr>
        <w:jc w:val="both"/>
      </w:pPr>
      <w:r>
        <w:t>Regulation: Green bonds are regulated to ensure the funds are used as intended, providing reassurance to investors.</w:t>
      </w:r>
    </w:p>
    <w:p w14:paraId="7F238834" w14:textId="76CA5322" w:rsidR="0039691E" w:rsidRDefault="0039691E" w:rsidP="00C20C71">
      <w:pPr>
        <w:jc w:val="both"/>
      </w:pPr>
      <w:r>
        <w:t>Quiz Question:</w:t>
      </w:r>
    </w:p>
    <w:p w14:paraId="0F19455E" w14:textId="77777777" w:rsidR="0039691E" w:rsidRDefault="0039691E" w:rsidP="00C20C71">
      <w:pPr>
        <w:jc w:val="both"/>
      </w:pPr>
      <w:r>
        <w:t>What distinguishes green bonds from other types of bonds in the financial market?</w:t>
      </w:r>
    </w:p>
    <w:p w14:paraId="6B7B1DED" w14:textId="77777777" w:rsidR="0039691E" w:rsidRDefault="0039691E" w:rsidP="00C20C71">
      <w:pPr>
        <w:jc w:val="both"/>
      </w:pPr>
      <w:r>
        <w:t>A. The color of the physical bond</w:t>
      </w:r>
    </w:p>
    <w:p w14:paraId="6D37EA9B" w14:textId="77777777" w:rsidR="0039691E" w:rsidRDefault="0039691E" w:rsidP="00C20C71">
      <w:pPr>
        <w:jc w:val="both"/>
      </w:pPr>
      <w:r>
        <w:t>B. The interest rate offered on the bond</w:t>
      </w:r>
    </w:p>
    <w:p w14:paraId="15303086" w14:textId="77777777" w:rsidR="0039691E" w:rsidRDefault="0039691E" w:rsidP="00C20C71">
      <w:pPr>
        <w:jc w:val="both"/>
      </w:pPr>
      <w:r>
        <w:t>C. The proceeds are used to finance projects with positive environmental benefits</w:t>
      </w:r>
    </w:p>
    <w:p w14:paraId="74C25407" w14:textId="77777777" w:rsidR="0039691E" w:rsidRDefault="0039691E" w:rsidP="00C20C71">
      <w:pPr>
        <w:jc w:val="both"/>
      </w:pPr>
      <w:r>
        <w:t>D. They are only available to institutional investors</w:t>
      </w:r>
    </w:p>
    <w:p w14:paraId="51F20BC1" w14:textId="77777777" w:rsidR="0039691E" w:rsidRDefault="0039691E" w:rsidP="00C20C71">
      <w:pPr>
        <w:jc w:val="both"/>
      </w:pPr>
      <w:r>
        <w:t>[Answer: C. The proceeds are used to finance projects with positive environmental benefits. This is the defining feature of green bonds.]</w:t>
      </w:r>
    </w:p>
    <w:p w14:paraId="6EC20866" w14:textId="77777777" w:rsidR="0039691E" w:rsidRDefault="0039691E" w:rsidP="00C20C71">
      <w:pPr>
        <w:jc w:val="both"/>
      </w:pPr>
      <w:r>
        <w:t>---</w:t>
      </w:r>
    </w:p>
    <w:p w14:paraId="22DBC677" w14:textId="71D0160D" w:rsidR="0056666B" w:rsidRPr="0056666B" w:rsidRDefault="0056666B" w:rsidP="00C20C71">
      <w:pPr>
        <w:pStyle w:val="Heading1"/>
        <w:jc w:val="both"/>
        <w:rPr>
          <w:b/>
          <w:bCs/>
        </w:rPr>
      </w:pPr>
      <w:bookmarkStart w:id="14" w:name="_Toc141733409"/>
      <w:r w:rsidRPr="0056666B">
        <w:rPr>
          <w:b/>
          <w:bCs/>
        </w:rPr>
        <w:t xml:space="preserve">15 </w:t>
      </w:r>
      <w:r w:rsidRPr="0056666B">
        <w:rPr>
          <w:b/>
          <w:bCs/>
        </w:rPr>
        <w:t>ESG Metrics and Measurements</w:t>
      </w:r>
      <w:bookmarkEnd w:id="14"/>
    </w:p>
    <w:p w14:paraId="645991D4" w14:textId="77777777" w:rsidR="0056666B" w:rsidRDefault="0056666B" w:rsidP="00C20C71">
      <w:pPr>
        <w:jc w:val="both"/>
      </w:pPr>
    </w:p>
    <w:p w14:paraId="2DC25E8A" w14:textId="194CD284" w:rsidR="0056666B" w:rsidRDefault="0056666B" w:rsidP="00C20C71">
      <w:pPr>
        <w:jc w:val="both"/>
      </w:pPr>
      <w:r>
        <w:t>Overview:</w:t>
      </w:r>
      <w:r>
        <w:t xml:space="preserve"> </w:t>
      </w:r>
      <w:r>
        <w:t>Measuring ESG factors can be complex due to their varied and often qualitative nature. This factsheet highlights the importance and challenges of ESG metrics and measurements.</w:t>
      </w:r>
    </w:p>
    <w:p w14:paraId="2C934B7E" w14:textId="3597ABB7" w:rsidR="0056666B" w:rsidRDefault="0056666B" w:rsidP="00C20C71">
      <w:pPr>
        <w:jc w:val="both"/>
      </w:pPr>
      <w:r>
        <w:t>Importance of ESG Metrics: Metrics provide a way to quantify ESG performance and allow for comparison between companies and industries.</w:t>
      </w:r>
    </w:p>
    <w:p w14:paraId="29C3F6F1" w14:textId="6D986E68" w:rsidR="0056666B" w:rsidRDefault="0056666B" w:rsidP="00C20C71">
      <w:pPr>
        <w:jc w:val="both"/>
      </w:pPr>
      <w:r>
        <w:t>Common ESG Metrics: These can include carbon emissions, water usage, gender pay equity, board diversity, and more.</w:t>
      </w:r>
    </w:p>
    <w:p w14:paraId="5DE5510B" w14:textId="6B620657" w:rsidR="0056666B" w:rsidRDefault="0056666B" w:rsidP="00C20C71">
      <w:pPr>
        <w:jc w:val="both"/>
      </w:pPr>
      <w:r>
        <w:t>Challenges in ESG Metrics: Differences in reporting standards and lack of transparency can make ESG measurement difficult.</w:t>
      </w:r>
    </w:p>
    <w:p w14:paraId="4162F680" w14:textId="2845837E" w:rsidR="0056666B" w:rsidRDefault="0056666B" w:rsidP="00C20C71">
      <w:pPr>
        <w:jc w:val="both"/>
      </w:pPr>
      <w:r>
        <w:t>Future of ESG Metrics: With increasing interest in ESG, efforts are being made to standardize and improve the quality of ESG metrics.</w:t>
      </w:r>
    </w:p>
    <w:p w14:paraId="287FDACB" w14:textId="26FD6A84" w:rsidR="0056666B" w:rsidRDefault="0056666B" w:rsidP="00C20C71">
      <w:pPr>
        <w:jc w:val="both"/>
      </w:pPr>
      <w:r>
        <w:t>Quiz Question:</w:t>
      </w:r>
    </w:p>
    <w:p w14:paraId="3C2E4A02" w14:textId="77777777" w:rsidR="0056666B" w:rsidRDefault="0056666B" w:rsidP="00C20C71">
      <w:pPr>
        <w:jc w:val="both"/>
      </w:pPr>
      <w:r>
        <w:t>Which of the following is NOT a common ESG metric?</w:t>
      </w:r>
    </w:p>
    <w:p w14:paraId="078CDD13" w14:textId="77777777" w:rsidR="0056666B" w:rsidRDefault="0056666B" w:rsidP="00C20C71">
      <w:pPr>
        <w:jc w:val="both"/>
      </w:pPr>
      <w:r>
        <w:t>A. Carbon emissions</w:t>
      </w:r>
    </w:p>
    <w:p w14:paraId="4209C80B" w14:textId="77777777" w:rsidR="0056666B" w:rsidRDefault="0056666B" w:rsidP="00C20C71">
      <w:pPr>
        <w:jc w:val="both"/>
      </w:pPr>
      <w:r>
        <w:t>B. Water usage</w:t>
      </w:r>
    </w:p>
    <w:p w14:paraId="0C4C12EF" w14:textId="77777777" w:rsidR="0056666B" w:rsidRDefault="0056666B" w:rsidP="00C20C71">
      <w:pPr>
        <w:jc w:val="both"/>
      </w:pPr>
      <w:r>
        <w:lastRenderedPageBreak/>
        <w:t>C. Employee satisfaction</w:t>
      </w:r>
    </w:p>
    <w:p w14:paraId="5D7F127F" w14:textId="77777777" w:rsidR="0056666B" w:rsidRDefault="0056666B" w:rsidP="00C20C71">
      <w:pPr>
        <w:jc w:val="both"/>
      </w:pPr>
      <w:r>
        <w:t>D. CEO's favorite color</w:t>
      </w:r>
    </w:p>
    <w:p w14:paraId="57FFCA35" w14:textId="77777777" w:rsidR="0056666B" w:rsidRDefault="0056666B" w:rsidP="00C20C71">
      <w:pPr>
        <w:jc w:val="both"/>
      </w:pPr>
      <w:r>
        <w:t>[Answer: D. CEO's favorite color. This is not a relevant ESG metric.]</w:t>
      </w:r>
    </w:p>
    <w:p w14:paraId="2F21F319" w14:textId="77777777" w:rsidR="0056666B" w:rsidRDefault="0056666B" w:rsidP="00C20C71">
      <w:pPr>
        <w:jc w:val="both"/>
      </w:pPr>
      <w:r>
        <w:t>---</w:t>
      </w:r>
    </w:p>
    <w:p w14:paraId="42B1569E" w14:textId="6310674B" w:rsidR="0056666B" w:rsidRPr="0056666B" w:rsidRDefault="0056666B" w:rsidP="00C20C71">
      <w:pPr>
        <w:pStyle w:val="Heading1"/>
        <w:jc w:val="both"/>
        <w:rPr>
          <w:b/>
          <w:bCs/>
        </w:rPr>
      </w:pPr>
      <w:bookmarkStart w:id="15" w:name="_Toc141733410"/>
      <w:r w:rsidRPr="0056666B">
        <w:rPr>
          <w:b/>
          <w:bCs/>
        </w:rPr>
        <w:t xml:space="preserve">16 </w:t>
      </w:r>
      <w:r w:rsidRPr="0056666B">
        <w:rPr>
          <w:b/>
          <w:bCs/>
        </w:rPr>
        <w:t>ESG Investing and Portfolio Diversification</w:t>
      </w:r>
      <w:bookmarkEnd w:id="15"/>
    </w:p>
    <w:p w14:paraId="2854C7C9" w14:textId="77777777" w:rsidR="0056666B" w:rsidRDefault="0056666B" w:rsidP="00C20C71">
      <w:pPr>
        <w:jc w:val="both"/>
      </w:pPr>
    </w:p>
    <w:p w14:paraId="375664B0" w14:textId="4D838C9A" w:rsidR="0056666B" w:rsidRDefault="0056666B" w:rsidP="00C20C71">
      <w:pPr>
        <w:jc w:val="both"/>
      </w:pPr>
      <w:r>
        <w:t>Overview:</w:t>
      </w:r>
      <w:r>
        <w:t xml:space="preserve"> </w:t>
      </w:r>
      <w:r>
        <w:t>ESG investing can play a significant role in portfolio diversification. This factsheet explores the connection between ESG investing and a diversified investment portfolio.</w:t>
      </w:r>
    </w:p>
    <w:p w14:paraId="2D5725CC" w14:textId="67178F70" w:rsidR="0056666B" w:rsidRDefault="0056666B" w:rsidP="00C20C71">
      <w:pPr>
        <w:jc w:val="both"/>
      </w:pPr>
      <w:r>
        <w:t>ESG and Asset Classes: ESG factors can be considered across a variety of asset classes, including stocks, bonds, and real estate.</w:t>
      </w:r>
    </w:p>
    <w:p w14:paraId="0351CCEB" w14:textId="1D5BA470" w:rsidR="0056666B" w:rsidRDefault="0056666B" w:rsidP="00C20C71">
      <w:pPr>
        <w:jc w:val="both"/>
      </w:pPr>
      <w:r>
        <w:t>Risk Reduction: Incorporating ESG factors can help reduce portfolio risk by identifying and avoiding companies with poor ESG performance.</w:t>
      </w:r>
    </w:p>
    <w:p w14:paraId="742F039F" w14:textId="15BCB773" w:rsidR="0056666B" w:rsidRDefault="0056666B" w:rsidP="00C20C71">
      <w:pPr>
        <w:jc w:val="both"/>
      </w:pPr>
      <w:r>
        <w:t>Performance Potential: Many ESG-focused funds and companies have shown strong performance, providing potential growth opportunities.</w:t>
      </w:r>
    </w:p>
    <w:p w14:paraId="4AAAEA11" w14:textId="486A65DE" w:rsidR="0056666B" w:rsidRDefault="0056666B" w:rsidP="00C20C71">
      <w:pPr>
        <w:jc w:val="both"/>
      </w:pPr>
      <w:r>
        <w:t>Aligning Values and Investing: Diversifying a portfolio with ESG investments allows investors to align their financial goals with their personal values.</w:t>
      </w:r>
    </w:p>
    <w:p w14:paraId="2787046D" w14:textId="47244BC6" w:rsidR="0056666B" w:rsidRDefault="0056666B" w:rsidP="00C20C71">
      <w:pPr>
        <w:jc w:val="both"/>
      </w:pPr>
      <w:r>
        <w:t>Quiz Question:</w:t>
      </w:r>
    </w:p>
    <w:p w14:paraId="01C1992D" w14:textId="77777777" w:rsidR="0056666B" w:rsidRDefault="0056666B" w:rsidP="00C20C71">
      <w:pPr>
        <w:jc w:val="both"/>
      </w:pPr>
      <w:r>
        <w:t>How can ESG investing contribute to portfolio diversification?</w:t>
      </w:r>
    </w:p>
    <w:p w14:paraId="4968E4CB" w14:textId="77777777" w:rsidR="0056666B" w:rsidRDefault="0056666B" w:rsidP="00C20C71">
      <w:pPr>
        <w:jc w:val="both"/>
      </w:pPr>
      <w:r>
        <w:t>A. By allowing consideration of ESG factors across a variety of asset classes</w:t>
      </w:r>
    </w:p>
    <w:p w14:paraId="581E1816" w14:textId="77777777" w:rsidR="0056666B" w:rsidRDefault="0056666B" w:rsidP="00C20C71">
      <w:pPr>
        <w:jc w:val="both"/>
      </w:pPr>
      <w:r>
        <w:t>B. By helping to reduce portfolio risk</w:t>
      </w:r>
    </w:p>
    <w:p w14:paraId="158EE3C1" w14:textId="77777777" w:rsidR="0056666B" w:rsidRDefault="0056666B" w:rsidP="00C20C71">
      <w:pPr>
        <w:jc w:val="both"/>
      </w:pPr>
      <w:r>
        <w:t>C. By providing potential growth opportunities</w:t>
      </w:r>
    </w:p>
    <w:p w14:paraId="25C41BD6" w14:textId="77777777" w:rsidR="0056666B" w:rsidRDefault="0056666B" w:rsidP="00C20C71">
      <w:pPr>
        <w:jc w:val="both"/>
      </w:pPr>
      <w:r>
        <w:t xml:space="preserve">D. </w:t>
      </w:r>
      <w:proofErr w:type="gramStart"/>
      <w:r>
        <w:t>All of</w:t>
      </w:r>
      <w:proofErr w:type="gramEnd"/>
      <w:r>
        <w:t xml:space="preserve"> the above</w:t>
      </w:r>
    </w:p>
    <w:p w14:paraId="3661B8C8" w14:textId="77777777" w:rsidR="0056666B" w:rsidRDefault="0056666B" w:rsidP="00C20C71">
      <w:pPr>
        <w:jc w:val="both"/>
      </w:pPr>
      <w:r>
        <w:t xml:space="preserve">[Answer: D. </w:t>
      </w:r>
      <w:proofErr w:type="gramStart"/>
      <w:r>
        <w:t>All of</w:t>
      </w:r>
      <w:proofErr w:type="gramEnd"/>
      <w:r>
        <w:t xml:space="preserve"> the above. ESG investing contributes to portfolio diversification in all these ways.]</w:t>
      </w:r>
    </w:p>
    <w:p w14:paraId="70DF44AC" w14:textId="77777777" w:rsidR="0056666B" w:rsidRDefault="0056666B" w:rsidP="00C20C71">
      <w:pPr>
        <w:jc w:val="both"/>
      </w:pPr>
      <w:r>
        <w:t>---</w:t>
      </w:r>
    </w:p>
    <w:p w14:paraId="69BFC814" w14:textId="240C0DD3" w:rsidR="0056666B" w:rsidRPr="0056666B" w:rsidRDefault="0056666B" w:rsidP="00C20C71">
      <w:pPr>
        <w:pStyle w:val="Heading1"/>
        <w:jc w:val="both"/>
        <w:rPr>
          <w:b/>
          <w:bCs/>
        </w:rPr>
      </w:pPr>
      <w:bookmarkStart w:id="16" w:name="_Toc141733411"/>
      <w:r w:rsidRPr="0056666B">
        <w:rPr>
          <w:b/>
          <w:bCs/>
        </w:rPr>
        <w:t xml:space="preserve">17 </w:t>
      </w:r>
      <w:r w:rsidRPr="0056666B">
        <w:rPr>
          <w:b/>
          <w:bCs/>
        </w:rPr>
        <w:t>ESG Investing in Developing Countries</w:t>
      </w:r>
      <w:bookmarkEnd w:id="16"/>
    </w:p>
    <w:p w14:paraId="7D6BA0A5" w14:textId="77777777" w:rsidR="0056666B" w:rsidRDefault="0056666B" w:rsidP="00C20C71">
      <w:pPr>
        <w:jc w:val="both"/>
      </w:pPr>
    </w:p>
    <w:p w14:paraId="5FE79E5C" w14:textId="0FB6CC05" w:rsidR="0056666B" w:rsidRDefault="0056666B" w:rsidP="00C20C71">
      <w:pPr>
        <w:jc w:val="both"/>
      </w:pPr>
      <w:r>
        <w:t>Overview:</w:t>
      </w:r>
      <w:r>
        <w:t xml:space="preserve"> </w:t>
      </w:r>
      <w:r>
        <w:t>ESG investing in developing countries presents unique opportunities and challenges. This factsheet delves into the complexities of ESG investing in these markets.</w:t>
      </w:r>
    </w:p>
    <w:p w14:paraId="6A46BD27" w14:textId="7ED96D39" w:rsidR="0056666B" w:rsidRDefault="0056666B" w:rsidP="00C20C71">
      <w:pPr>
        <w:jc w:val="both"/>
      </w:pPr>
      <w:r>
        <w:t>Opportunities:</w:t>
      </w:r>
      <w:r>
        <w:t xml:space="preserve"> </w:t>
      </w:r>
      <w:r>
        <w:t>Developing countries often have significant room for improvement in ESG areas, presenting opportunities for impact and growth.</w:t>
      </w:r>
    </w:p>
    <w:p w14:paraId="36D36772" w14:textId="59833A65" w:rsidR="0056666B" w:rsidRDefault="0056666B" w:rsidP="00C20C71">
      <w:pPr>
        <w:jc w:val="both"/>
      </w:pPr>
      <w:r>
        <w:lastRenderedPageBreak/>
        <w:t>Challenges: ESG data can be less reliable in developing countries, and there can be higher risks associated with governance issues.</w:t>
      </w:r>
    </w:p>
    <w:p w14:paraId="673457EE" w14:textId="548A1F67" w:rsidR="0056666B" w:rsidRDefault="0056666B" w:rsidP="00C20C71">
      <w:pPr>
        <w:jc w:val="both"/>
      </w:pPr>
      <w:r>
        <w:t>Impact Investing: ESG investing in developing countries can align closely with impact investing, which aims to generate positive, measurable social and environmental impact.</w:t>
      </w:r>
    </w:p>
    <w:p w14:paraId="5E1E254B" w14:textId="6D21685B" w:rsidR="0056666B" w:rsidRDefault="0056666B" w:rsidP="00C20C71">
      <w:pPr>
        <w:jc w:val="both"/>
      </w:pPr>
      <w:r>
        <w:t>Role of Multilateral Institutions: Institutions like the World Bank can play a significant role in supporting ESG investments in developing countries.</w:t>
      </w:r>
    </w:p>
    <w:p w14:paraId="25881054" w14:textId="78A550FC" w:rsidR="0056666B" w:rsidRDefault="0056666B" w:rsidP="00C20C71">
      <w:pPr>
        <w:jc w:val="both"/>
      </w:pPr>
      <w:r>
        <w:t>Quiz Question:</w:t>
      </w:r>
    </w:p>
    <w:p w14:paraId="6FE72514" w14:textId="77777777" w:rsidR="0056666B" w:rsidRDefault="0056666B" w:rsidP="00C20C71">
      <w:pPr>
        <w:jc w:val="both"/>
      </w:pPr>
      <w:r>
        <w:t>What is a potential challenge of ESG investing in developing countries?</w:t>
      </w:r>
    </w:p>
    <w:p w14:paraId="6BAFB345" w14:textId="77777777" w:rsidR="0056666B" w:rsidRDefault="0056666B" w:rsidP="00C20C71">
      <w:pPr>
        <w:jc w:val="both"/>
      </w:pPr>
      <w:r>
        <w:t>A. Less room for ESG improvement</w:t>
      </w:r>
    </w:p>
    <w:p w14:paraId="4E7D4B50" w14:textId="77777777" w:rsidR="0056666B" w:rsidRDefault="0056666B" w:rsidP="00C20C71">
      <w:pPr>
        <w:jc w:val="both"/>
      </w:pPr>
      <w:r>
        <w:t>B. Lower risks associated with governance issues</w:t>
      </w:r>
    </w:p>
    <w:p w14:paraId="37BF0F9C" w14:textId="77777777" w:rsidR="0056666B" w:rsidRDefault="0056666B" w:rsidP="00C20C71">
      <w:pPr>
        <w:jc w:val="both"/>
      </w:pPr>
      <w:r>
        <w:t>C. Less reliable ESG data</w:t>
      </w:r>
    </w:p>
    <w:p w14:paraId="37C69B74" w14:textId="77777777" w:rsidR="0056666B" w:rsidRDefault="0056666B" w:rsidP="00C20C71">
      <w:pPr>
        <w:jc w:val="both"/>
      </w:pPr>
      <w:r>
        <w:t>D. Limited influence of multilateral institutions</w:t>
      </w:r>
    </w:p>
    <w:p w14:paraId="025FD015" w14:textId="77777777" w:rsidR="0056666B" w:rsidRDefault="0056666B" w:rsidP="00C20C71">
      <w:pPr>
        <w:jc w:val="both"/>
      </w:pPr>
      <w:r>
        <w:t>[Answer: C. Less reliable ESG data. ESG data can often be less reliable or available in developing countries.]</w:t>
      </w:r>
    </w:p>
    <w:p w14:paraId="15CCEBB9" w14:textId="77777777" w:rsidR="0056666B" w:rsidRDefault="0056666B" w:rsidP="00C20C71">
      <w:pPr>
        <w:jc w:val="both"/>
      </w:pPr>
      <w:r>
        <w:t>---</w:t>
      </w:r>
    </w:p>
    <w:p w14:paraId="717BE5D4" w14:textId="77777777" w:rsidR="0056666B" w:rsidRDefault="0056666B" w:rsidP="00C20C71">
      <w:pPr>
        <w:jc w:val="both"/>
      </w:pPr>
    </w:p>
    <w:p w14:paraId="392CFD1D" w14:textId="0C663C0C" w:rsidR="0056666B" w:rsidRPr="009C65A7" w:rsidRDefault="009C65A7" w:rsidP="00C20C71">
      <w:pPr>
        <w:pStyle w:val="Heading1"/>
        <w:jc w:val="both"/>
        <w:rPr>
          <w:b/>
          <w:bCs/>
        </w:rPr>
      </w:pPr>
      <w:bookmarkStart w:id="17" w:name="_Toc141733412"/>
      <w:r w:rsidRPr="009C65A7">
        <w:rPr>
          <w:b/>
          <w:bCs/>
        </w:rPr>
        <w:t xml:space="preserve">18 </w:t>
      </w:r>
      <w:r w:rsidR="0056666B" w:rsidRPr="009C65A7">
        <w:rPr>
          <w:b/>
          <w:bCs/>
        </w:rPr>
        <w:t>ESG Investing and Employee Wellbeing</w:t>
      </w:r>
      <w:bookmarkEnd w:id="17"/>
    </w:p>
    <w:p w14:paraId="0DF70832" w14:textId="77777777" w:rsidR="0056666B" w:rsidRDefault="0056666B" w:rsidP="00C20C71">
      <w:pPr>
        <w:jc w:val="both"/>
      </w:pPr>
    </w:p>
    <w:p w14:paraId="6D339091" w14:textId="1EF50F2A" w:rsidR="0056666B" w:rsidRDefault="0056666B" w:rsidP="00C20C71">
      <w:pPr>
        <w:jc w:val="both"/>
      </w:pPr>
      <w:r>
        <w:t>Overview:</w:t>
      </w:r>
      <w:r w:rsidR="009C65A7">
        <w:t xml:space="preserve"> </w:t>
      </w:r>
      <w:r>
        <w:t>Employee wellbeing is a key aspect of the "Social" component of ESG. This factsheet discusses the importance of employee wellbeing in ESG investing.</w:t>
      </w:r>
    </w:p>
    <w:p w14:paraId="2F4469BB" w14:textId="791ABC78" w:rsidR="0056666B" w:rsidRDefault="0056666B" w:rsidP="00C20C71">
      <w:pPr>
        <w:jc w:val="both"/>
      </w:pPr>
      <w:r>
        <w:t>Importance of Employee Wellbeing: Companies that prioritize employee wellbeing tend to have higher employee satisfaction and productivity.</w:t>
      </w:r>
    </w:p>
    <w:p w14:paraId="6E98E9CC" w14:textId="52696011" w:rsidR="0056666B" w:rsidRDefault="0056666B" w:rsidP="00C20C71">
      <w:pPr>
        <w:jc w:val="both"/>
      </w:pPr>
      <w:r>
        <w:t>Measurement of Wellbeing: Employee wellbeing can be measured in various ways, including surveys, turnover rates, and reviews.</w:t>
      </w:r>
    </w:p>
    <w:p w14:paraId="7B4E2028" w14:textId="114E3971" w:rsidR="0056666B" w:rsidRDefault="0056666B" w:rsidP="00C20C71">
      <w:pPr>
        <w:jc w:val="both"/>
      </w:pPr>
      <w:r>
        <w:t>Investor Interest: Investors are increasingly interested in employee wellbeing as an indicator of long-term company performance.</w:t>
      </w:r>
    </w:p>
    <w:p w14:paraId="7F3491D8" w14:textId="23044F76" w:rsidR="0056666B" w:rsidRDefault="0056666B" w:rsidP="00C20C71">
      <w:pPr>
        <w:jc w:val="both"/>
      </w:pPr>
      <w:r>
        <w:t>Wellbeing Programs: Companies can support employee wellbeing through various programs, including health benefits, flexible working conditions, and professional development opportunities.</w:t>
      </w:r>
    </w:p>
    <w:p w14:paraId="4A2E9C28" w14:textId="11D985A8" w:rsidR="0056666B" w:rsidRDefault="0056666B" w:rsidP="00C20C71">
      <w:pPr>
        <w:jc w:val="both"/>
      </w:pPr>
      <w:r>
        <w:t>Quiz Question:</w:t>
      </w:r>
    </w:p>
    <w:p w14:paraId="792990CE" w14:textId="77777777" w:rsidR="0056666B" w:rsidRDefault="0056666B" w:rsidP="00C20C71">
      <w:pPr>
        <w:jc w:val="both"/>
      </w:pPr>
      <w:r>
        <w:t>Why is employee wellbeing considered important in ESG investing?</w:t>
      </w:r>
    </w:p>
    <w:p w14:paraId="3DB14850" w14:textId="77777777" w:rsidR="0056666B" w:rsidRDefault="0056666B" w:rsidP="00C20C71">
      <w:pPr>
        <w:jc w:val="both"/>
      </w:pPr>
      <w:r>
        <w:t>A. Companies with high employee wellbeing typically have higher productivity</w:t>
      </w:r>
    </w:p>
    <w:p w14:paraId="55300B1D" w14:textId="77777777" w:rsidR="0056666B" w:rsidRDefault="0056666B" w:rsidP="00C20C71">
      <w:pPr>
        <w:jc w:val="both"/>
      </w:pPr>
      <w:r>
        <w:t>B. Employee wellbeing can indicate long-term company performance</w:t>
      </w:r>
    </w:p>
    <w:p w14:paraId="2F274083" w14:textId="77777777" w:rsidR="0056666B" w:rsidRDefault="0056666B" w:rsidP="00C20C71">
      <w:pPr>
        <w:jc w:val="both"/>
      </w:pPr>
      <w:r>
        <w:lastRenderedPageBreak/>
        <w:t>C. Wellbeing programs can attract and retain talent</w:t>
      </w:r>
    </w:p>
    <w:p w14:paraId="0FE2A76D" w14:textId="77777777" w:rsidR="0056666B" w:rsidRDefault="0056666B" w:rsidP="00C20C71">
      <w:pPr>
        <w:jc w:val="both"/>
      </w:pPr>
      <w:r>
        <w:t xml:space="preserve">D. </w:t>
      </w:r>
      <w:proofErr w:type="gramStart"/>
      <w:r>
        <w:t>All of</w:t>
      </w:r>
      <w:proofErr w:type="gramEnd"/>
      <w:r>
        <w:t xml:space="preserve"> the above</w:t>
      </w:r>
    </w:p>
    <w:p w14:paraId="2CDB7B6F" w14:textId="77777777" w:rsidR="0056666B" w:rsidRDefault="0056666B" w:rsidP="00C20C71">
      <w:pPr>
        <w:jc w:val="both"/>
      </w:pPr>
      <w:r>
        <w:t xml:space="preserve">[Answer: D. </w:t>
      </w:r>
      <w:proofErr w:type="gramStart"/>
      <w:r>
        <w:t>All of</w:t>
      </w:r>
      <w:proofErr w:type="gramEnd"/>
      <w:r>
        <w:t xml:space="preserve"> the above. All these factors make employee wellbeing important in ESG investing.]</w:t>
      </w:r>
    </w:p>
    <w:p w14:paraId="5CD7F5FB" w14:textId="60E94942" w:rsidR="0056666B" w:rsidRDefault="0056666B" w:rsidP="00C20C71">
      <w:pPr>
        <w:jc w:val="both"/>
      </w:pPr>
      <w:r>
        <w:t>---</w:t>
      </w:r>
    </w:p>
    <w:p w14:paraId="2775B0EC" w14:textId="46242B3C" w:rsidR="0017247D" w:rsidRPr="0017247D" w:rsidRDefault="00DF3728" w:rsidP="00C20C71">
      <w:pPr>
        <w:pStyle w:val="Heading1"/>
        <w:jc w:val="both"/>
        <w:rPr>
          <w:b/>
          <w:bCs/>
        </w:rPr>
      </w:pPr>
      <w:bookmarkStart w:id="18" w:name="_Toc141733413"/>
      <w:r w:rsidRPr="0017247D">
        <w:rPr>
          <w:b/>
          <w:bCs/>
        </w:rPr>
        <w:t xml:space="preserve">19 </w:t>
      </w:r>
      <w:r w:rsidR="0017247D" w:rsidRPr="0017247D">
        <w:rPr>
          <w:b/>
          <w:bCs/>
        </w:rPr>
        <w:t>ESG Investing and Circular Economy</w:t>
      </w:r>
      <w:bookmarkEnd w:id="18"/>
    </w:p>
    <w:p w14:paraId="6911203A" w14:textId="77777777" w:rsidR="0017247D" w:rsidRDefault="0017247D" w:rsidP="00C20C71">
      <w:pPr>
        <w:jc w:val="both"/>
      </w:pPr>
    </w:p>
    <w:p w14:paraId="0960259B" w14:textId="1E537733" w:rsidR="0017247D" w:rsidRDefault="0017247D" w:rsidP="00C20C71">
      <w:pPr>
        <w:jc w:val="both"/>
      </w:pPr>
      <w:r>
        <w:t>Overview:</w:t>
      </w:r>
      <w:r>
        <w:t xml:space="preserve"> </w:t>
      </w:r>
      <w:r>
        <w:t>The concept of a circular economy aligns well with ESG investing principles. This factsheet explores the connection between ESG investing and the circular economy.</w:t>
      </w:r>
    </w:p>
    <w:p w14:paraId="5C0E9700" w14:textId="47542FF4" w:rsidR="0017247D" w:rsidRDefault="0017247D" w:rsidP="00C20C71">
      <w:pPr>
        <w:jc w:val="both"/>
      </w:pPr>
      <w:r>
        <w:t>Definition of Circular Economy: A circular economy is a model that aims to eliminate waste and promote the continual use of resources.</w:t>
      </w:r>
    </w:p>
    <w:p w14:paraId="36C3B7D6" w14:textId="3CCC61DB" w:rsidR="0017247D" w:rsidRDefault="0017247D" w:rsidP="00C20C71">
      <w:pPr>
        <w:jc w:val="both"/>
      </w:pPr>
      <w:r>
        <w:t>ESG Investing and Circular Economy: ESG investors may favor companies that adopt circular economy practices, as they tend to be more sustainable.</w:t>
      </w:r>
    </w:p>
    <w:p w14:paraId="0D70689C" w14:textId="2E82E106" w:rsidR="0017247D" w:rsidRDefault="0017247D" w:rsidP="00C20C71">
      <w:pPr>
        <w:jc w:val="both"/>
      </w:pPr>
      <w:r>
        <w:t>Examples of Circular Economy Practices: These can include recycling initiatives, product-as-a-service models, and designing products for durability and reuse.</w:t>
      </w:r>
    </w:p>
    <w:p w14:paraId="2C69D04F" w14:textId="102B4E57" w:rsidR="0017247D" w:rsidRDefault="0017247D" w:rsidP="00C20C71">
      <w:pPr>
        <w:jc w:val="both"/>
      </w:pPr>
      <w:r>
        <w:t>Potential Challenges: Transitioning to a circular economy can present challenges, such as restructuring supply chains and overcoming consumer resistance to reused products.</w:t>
      </w:r>
    </w:p>
    <w:p w14:paraId="1A74B862" w14:textId="6587AFD2" w:rsidR="0017247D" w:rsidRDefault="0017247D" w:rsidP="00C20C71">
      <w:pPr>
        <w:jc w:val="both"/>
      </w:pPr>
      <w:r>
        <w:t>Quiz Question:</w:t>
      </w:r>
    </w:p>
    <w:p w14:paraId="0AD2474B" w14:textId="77777777" w:rsidR="0017247D" w:rsidRDefault="0017247D" w:rsidP="00C20C71">
      <w:pPr>
        <w:jc w:val="both"/>
      </w:pPr>
      <w:r>
        <w:t>Which of the following is NOT typically a practice associated with the circular economy?</w:t>
      </w:r>
    </w:p>
    <w:p w14:paraId="39441FC1" w14:textId="77777777" w:rsidR="0017247D" w:rsidRDefault="0017247D" w:rsidP="00C20C71">
      <w:pPr>
        <w:jc w:val="both"/>
      </w:pPr>
      <w:r>
        <w:t>A. Promoting the use of disposable products</w:t>
      </w:r>
    </w:p>
    <w:p w14:paraId="0583140C" w14:textId="77777777" w:rsidR="0017247D" w:rsidRDefault="0017247D" w:rsidP="00C20C71">
      <w:pPr>
        <w:jc w:val="both"/>
      </w:pPr>
      <w:r>
        <w:t>B. Implementing recycling initiatives</w:t>
      </w:r>
    </w:p>
    <w:p w14:paraId="10A4B72D" w14:textId="77777777" w:rsidR="0017247D" w:rsidRDefault="0017247D" w:rsidP="00C20C71">
      <w:pPr>
        <w:jc w:val="both"/>
      </w:pPr>
      <w:r>
        <w:t>C. Designing products for durability and reuse</w:t>
      </w:r>
    </w:p>
    <w:p w14:paraId="1A13F046" w14:textId="77777777" w:rsidR="0017247D" w:rsidRDefault="0017247D" w:rsidP="00C20C71">
      <w:pPr>
        <w:jc w:val="both"/>
      </w:pPr>
      <w:r>
        <w:t>D. Offering products as a service</w:t>
      </w:r>
    </w:p>
    <w:p w14:paraId="26654C84" w14:textId="77777777" w:rsidR="0017247D" w:rsidRDefault="0017247D" w:rsidP="00C20C71">
      <w:pPr>
        <w:jc w:val="both"/>
      </w:pPr>
      <w:r>
        <w:t>[Answer: A. Promoting the use of disposable products. This is typically contrary to the principles of the circular economy.]</w:t>
      </w:r>
    </w:p>
    <w:p w14:paraId="6BA83EEE" w14:textId="77777777" w:rsidR="0017247D" w:rsidRDefault="0017247D" w:rsidP="00C20C71">
      <w:pPr>
        <w:jc w:val="both"/>
      </w:pPr>
      <w:r>
        <w:t>---</w:t>
      </w:r>
    </w:p>
    <w:p w14:paraId="338A1FF5" w14:textId="3A5620C4" w:rsidR="0017247D" w:rsidRPr="0017247D" w:rsidRDefault="0017247D" w:rsidP="00C20C71">
      <w:pPr>
        <w:pStyle w:val="Heading1"/>
        <w:jc w:val="both"/>
        <w:rPr>
          <w:b/>
          <w:bCs/>
        </w:rPr>
      </w:pPr>
      <w:bookmarkStart w:id="19" w:name="_Toc141733414"/>
      <w:r w:rsidRPr="0017247D">
        <w:rPr>
          <w:b/>
          <w:bCs/>
        </w:rPr>
        <w:t>20</w:t>
      </w:r>
      <w:r w:rsidRPr="0017247D">
        <w:rPr>
          <w:b/>
          <w:bCs/>
        </w:rPr>
        <w:t xml:space="preserve"> ESG Investing and Fossil Fuel Divestment</w:t>
      </w:r>
      <w:bookmarkEnd w:id="19"/>
    </w:p>
    <w:p w14:paraId="54F8CA2D" w14:textId="77777777" w:rsidR="0017247D" w:rsidRDefault="0017247D" w:rsidP="00C20C71">
      <w:pPr>
        <w:jc w:val="both"/>
      </w:pPr>
    </w:p>
    <w:p w14:paraId="761DB4A9" w14:textId="35FB1788" w:rsidR="0017247D" w:rsidRDefault="0017247D" w:rsidP="00C20C71">
      <w:pPr>
        <w:jc w:val="both"/>
      </w:pPr>
      <w:r>
        <w:t>Overview:</w:t>
      </w:r>
      <w:r>
        <w:t xml:space="preserve"> </w:t>
      </w:r>
      <w:r>
        <w:t>Fossil fuel divestment is a critical strategy in many ESG investment portfolios. This factsheet discusses the role of fossil fuel divestment in ESG investing.</w:t>
      </w:r>
    </w:p>
    <w:p w14:paraId="3E68AD02" w14:textId="09DB08DE" w:rsidR="0017247D" w:rsidRDefault="0017247D" w:rsidP="00C20C71">
      <w:pPr>
        <w:jc w:val="both"/>
      </w:pPr>
      <w:r>
        <w:t xml:space="preserve">Fossil Fuel Divestment Definition: This refers to the selling </w:t>
      </w:r>
      <w:proofErr w:type="gramStart"/>
      <w:r>
        <w:t>off of</w:t>
      </w:r>
      <w:proofErr w:type="gramEnd"/>
      <w:r>
        <w:t xml:space="preserve"> investment assets in companies involved in extracting fossil fuels.</w:t>
      </w:r>
    </w:p>
    <w:p w14:paraId="50C204CF" w14:textId="694A746C" w:rsidR="0017247D" w:rsidRDefault="0017247D" w:rsidP="00C20C71">
      <w:pPr>
        <w:jc w:val="both"/>
      </w:pPr>
      <w:r>
        <w:lastRenderedPageBreak/>
        <w:t>Reasons for Divestment: Reasons include the desire to combat climate change, the decreasing profitability of the fossil fuel industry, and regulatory risks.</w:t>
      </w:r>
    </w:p>
    <w:p w14:paraId="3E3F664C" w14:textId="50120248" w:rsidR="0017247D" w:rsidRDefault="0017247D" w:rsidP="00C20C71">
      <w:pPr>
        <w:jc w:val="both"/>
      </w:pPr>
      <w:r>
        <w:t>Impact of Divestment: Divestment can put financial pressure on fossil fuel companies and encourage them to transition to more sustainable practices.</w:t>
      </w:r>
    </w:p>
    <w:p w14:paraId="21443712" w14:textId="32AF8C25" w:rsidR="0017247D" w:rsidRDefault="0017247D" w:rsidP="00C20C71">
      <w:pPr>
        <w:jc w:val="both"/>
      </w:pPr>
      <w:r>
        <w:t>Challenges of Divestment: Potential challenges include the current reliance on fossil fuels for energy and the potential financial impact of divestment on portfolios.</w:t>
      </w:r>
    </w:p>
    <w:p w14:paraId="6A2855B1" w14:textId="7656D389" w:rsidR="0017247D" w:rsidRDefault="0017247D" w:rsidP="00C20C71">
      <w:pPr>
        <w:jc w:val="both"/>
      </w:pPr>
      <w:r>
        <w:t>Quiz Question:</w:t>
      </w:r>
    </w:p>
    <w:p w14:paraId="286C5838" w14:textId="77777777" w:rsidR="0017247D" w:rsidRDefault="0017247D" w:rsidP="00C20C71">
      <w:pPr>
        <w:jc w:val="both"/>
      </w:pPr>
      <w:r>
        <w:t>Which of the following is NOT a typical reason for fossil fuel divestment in ESG investing?</w:t>
      </w:r>
    </w:p>
    <w:p w14:paraId="797EAC76" w14:textId="77777777" w:rsidR="0017247D" w:rsidRDefault="0017247D" w:rsidP="00C20C71">
      <w:pPr>
        <w:jc w:val="both"/>
      </w:pPr>
      <w:r>
        <w:t>A. Desire to combat climate change</w:t>
      </w:r>
    </w:p>
    <w:p w14:paraId="0BAB1FC2" w14:textId="77777777" w:rsidR="0017247D" w:rsidRDefault="0017247D" w:rsidP="00C20C71">
      <w:pPr>
        <w:jc w:val="both"/>
      </w:pPr>
      <w:r>
        <w:t>B. The increasing profitability of the fossil fuel industry</w:t>
      </w:r>
    </w:p>
    <w:p w14:paraId="3EEE16BD" w14:textId="77777777" w:rsidR="0017247D" w:rsidRDefault="0017247D" w:rsidP="00C20C71">
      <w:pPr>
        <w:jc w:val="both"/>
      </w:pPr>
      <w:r>
        <w:t>C. Regulatory risks associated with the fossil fuel industry</w:t>
      </w:r>
    </w:p>
    <w:p w14:paraId="4EEB3284" w14:textId="77777777" w:rsidR="0017247D" w:rsidRDefault="0017247D" w:rsidP="00C20C71">
      <w:pPr>
        <w:jc w:val="both"/>
      </w:pPr>
      <w:r>
        <w:t>D. Encouraging fossil fuel companies to transition to more sustainable practices</w:t>
      </w:r>
    </w:p>
    <w:p w14:paraId="37C7ADAD" w14:textId="77777777" w:rsidR="0017247D" w:rsidRDefault="0017247D" w:rsidP="00C20C71">
      <w:pPr>
        <w:jc w:val="both"/>
      </w:pPr>
      <w:r>
        <w:t>[Answer: B. The increasing profitability of the fossil fuel industry. In fact, the decreasing profitability of the fossil fuel industry is often a reason for divestment.]</w:t>
      </w:r>
    </w:p>
    <w:p w14:paraId="01A585AF" w14:textId="77777777" w:rsidR="0017247D" w:rsidRDefault="0017247D" w:rsidP="00C20C71">
      <w:pPr>
        <w:jc w:val="both"/>
      </w:pPr>
      <w:r>
        <w:t>---</w:t>
      </w:r>
    </w:p>
    <w:p w14:paraId="4606447F" w14:textId="77777777" w:rsidR="0017247D" w:rsidRDefault="0017247D" w:rsidP="00C20C71">
      <w:pPr>
        <w:jc w:val="both"/>
      </w:pPr>
    </w:p>
    <w:p w14:paraId="797E9644" w14:textId="7B376401" w:rsidR="0017247D" w:rsidRPr="0017247D" w:rsidRDefault="0017247D" w:rsidP="00C20C71">
      <w:pPr>
        <w:pStyle w:val="Heading1"/>
        <w:jc w:val="both"/>
        <w:rPr>
          <w:b/>
          <w:bCs/>
        </w:rPr>
      </w:pPr>
      <w:bookmarkStart w:id="20" w:name="_Toc141733415"/>
      <w:r w:rsidRPr="0017247D">
        <w:rPr>
          <w:b/>
          <w:bCs/>
        </w:rPr>
        <w:t xml:space="preserve">21 </w:t>
      </w:r>
      <w:r w:rsidRPr="0017247D">
        <w:rPr>
          <w:b/>
          <w:bCs/>
        </w:rPr>
        <w:t>ESG Investing and Stakeholder Engagement</w:t>
      </w:r>
      <w:bookmarkEnd w:id="20"/>
    </w:p>
    <w:p w14:paraId="0857AF82" w14:textId="77777777" w:rsidR="0017247D" w:rsidRDefault="0017247D" w:rsidP="00C20C71">
      <w:pPr>
        <w:jc w:val="both"/>
      </w:pPr>
    </w:p>
    <w:p w14:paraId="1269D1A6" w14:textId="1B250E5E" w:rsidR="0017247D" w:rsidRDefault="0017247D" w:rsidP="00C20C71">
      <w:pPr>
        <w:jc w:val="both"/>
      </w:pPr>
      <w:r>
        <w:t>Overview:</w:t>
      </w:r>
      <w:r>
        <w:t xml:space="preserve"> </w:t>
      </w:r>
      <w:r>
        <w:t>Stakeholder engagement is a crucial aspect of ESG investing. This factsheet explores how engaging with stakeholders can contribute to a successful ESG investing strategy.</w:t>
      </w:r>
    </w:p>
    <w:p w14:paraId="07AD517B" w14:textId="39F7ABD6" w:rsidR="0017247D" w:rsidRDefault="0017247D" w:rsidP="00C20C71">
      <w:pPr>
        <w:jc w:val="both"/>
      </w:pPr>
      <w:r>
        <w:t>Definition of Stakeholder Engagement: This involves interacting with and addressing the interests of all parties that can affect or be affected by a company's operations.</w:t>
      </w:r>
    </w:p>
    <w:p w14:paraId="1F1B9BC9" w14:textId="6FE2F85A" w:rsidR="0017247D" w:rsidRDefault="0017247D" w:rsidP="00C20C71">
      <w:pPr>
        <w:jc w:val="both"/>
      </w:pPr>
      <w:r>
        <w:t>Role in ESG Investing: Engaging with stakeholders can help companies identify and address ESG risks and opportunities.</w:t>
      </w:r>
    </w:p>
    <w:p w14:paraId="013443C7" w14:textId="132D66C4" w:rsidR="0017247D" w:rsidRDefault="0017247D" w:rsidP="00C20C71">
      <w:pPr>
        <w:jc w:val="both"/>
      </w:pPr>
      <w:r>
        <w:t>Examples of Stakeholder Engagement:</w:t>
      </w:r>
      <w:r>
        <w:t xml:space="preserve"> </w:t>
      </w:r>
      <w:r>
        <w:t>These can include community consultations, employee surveys, and shareholder meetings.</w:t>
      </w:r>
    </w:p>
    <w:p w14:paraId="4D18EBA4" w14:textId="630DA3D5" w:rsidR="0017247D" w:rsidRDefault="0017247D" w:rsidP="00C20C71">
      <w:pPr>
        <w:jc w:val="both"/>
      </w:pPr>
      <w:r>
        <w:t>Investor Role</w:t>
      </w:r>
      <w:r>
        <w:t>:</w:t>
      </w:r>
      <w:r>
        <w:t xml:space="preserve"> Investors can encourage companies to engage with stakeholders through actions such as voting at shareholder meetings and directly communicating with management.</w:t>
      </w:r>
    </w:p>
    <w:p w14:paraId="4AEB7B59" w14:textId="511DB19D" w:rsidR="0017247D" w:rsidRDefault="0017247D" w:rsidP="00C20C71">
      <w:pPr>
        <w:jc w:val="both"/>
      </w:pPr>
      <w:r>
        <w:t>Quiz Question:</w:t>
      </w:r>
    </w:p>
    <w:p w14:paraId="48834B7E" w14:textId="77777777" w:rsidR="0017247D" w:rsidRDefault="0017247D" w:rsidP="00C20C71">
      <w:pPr>
        <w:jc w:val="both"/>
      </w:pPr>
      <w:r>
        <w:t>How can stakeholder engagement contribute to a successful ESG investing strategy?</w:t>
      </w:r>
    </w:p>
    <w:p w14:paraId="7E01C948" w14:textId="77777777" w:rsidR="0017247D" w:rsidRDefault="0017247D" w:rsidP="00C20C71">
      <w:pPr>
        <w:jc w:val="both"/>
      </w:pPr>
      <w:r>
        <w:t>A. By helping companies ignore ESG risks and opportunities</w:t>
      </w:r>
    </w:p>
    <w:p w14:paraId="2593C804" w14:textId="77777777" w:rsidR="0017247D" w:rsidRDefault="0017247D" w:rsidP="00C20C71">
      <w:pPr>
        <w:jc w:val="both"/>
      </w:pPr>
      <w:r>
        <w:t>B. By allowing companies to bypass community consultations</w:t>
      </w:r>
    </w:p>
    <w:p w14:paraId="316D1AD8" w14:textId="77777777" w:rsidR="0017247D" w:rsidRDefault="0017247D" w:rsidP="00C20C71">
      <w:pPr>
        <w:jc w:val="both"/>
      </w:pPr>
      <w:r>
        <w:lastRenderedPageBreak/>
        <w:t>C. By helping companies identify and address ESG risks and opportunities</w:t>
      </w:r>
    </w:p>
    <w:p w14:paraId="41AB9EB2" w14:textId="77777777" w:rsidR="0017247D" w:rsidRDefault="0017247D" w:rsidP="00C20C71">
      <w:pPr>
        <w:jc w:val="both"/>
      </w:pPr>
      <w:r>
        <w:t xml:space="preserve">D. </w:t>
      </w:r>
      <w:proofErr w:type="gramStart"/>
      <w:r>
        <w:t>All of</w:t>
      </w:r>
      <w:proofErr w:type="gramEnd"/>
      <w:r>
        <w:t xml:space="preserve"> the above</w:t>
      </w:r>
    </w:p>
    <w:p w14:paraId="79A87AD8" w14:textId="77777777" w:rsidR="0017247D" w:rsidRDefault="0017247D" w:rsidP="00C20C71">
      <w:pPr>
        <w:jc w:val="both"/>
      </w:pPr>
      <w:r>
        <w:t>[Answer: C. By helping companies identify and address ESG risks and opportunities. Stakeholder engagement can provide valuable insights and feedback.]</w:t>
      </w:r>
    </w:p>
    <w:p w14:paraId="25037BD1" w14:textId="77777777" w:rsidR="0017247D" w:rsidRDefault="0017247D" w:rsidP="00C20C71">
      <w:pPr>
        <w:jc w:val="both"/>
      </w:pPr>
      <w:r>
        <w:t>---</w:t>
      </w:r>
    </w:p>
    <w:p w14:paraId="11B1D54C" w14:textId="77777777" w:rsidR="0017247D" w:rsidRDefault="0017247D" w:rsidP="00C20C71">
      <w:pPr>
        <w:jc w:val="both"/>
      </w:pPr>
    </w:p>
    <w:p w14:paraId="6E508C50" w14:textId="6E2C8157" w:rsidR="0017247D" w:rsidRPr="0017247D" w:rsidRDefault="0017247D" w:rsidP="00C20C71">
      <w:pPr>
        <w:pStyle w:val="Heading1"/>
        <w:jc w:val="both"/>
        <w:rPr>
          <w:b/>
          <w:bCs/>
        </w:rPr>
      </w:pPr>
      <w:bookmarkStart w:id="21" w:name="_Toc141733416"/>
      <w:r w:rsidRPr="0017247D">
        <w:rPr>
          <w:b/>
          <w:bCs/>
        </w:rPr>
        <w:t xml:space="preserve">22 </w:t>
      </w:r>
      <w:r w:rsidRPr="0017247D">
        <w:rPr>
          <w:b/>
          <w:bCs/>
        </w:rPr>
        <w:t>ESG Investing and Greenwashing</w:t>
      </w:r>
      <w:bookmarkEnd w:id="21"/>
    </w:p>
    <w:p w14:paraId="2323D2C0" w14:textId="77777777" w:rsidR="0017247D" w:rsidRDefault="0017247D" w:rsidP="00C20C71">
      <w:pPr>
        <w:jc w:val="both"/>
      </w:pPr>
    </w:p>
    <w:p w14:paraId="2BBA584A" w14:textId="3470DA64" w:rsidR="0017247D" w:rsidRDefault="0017247D" w:rsidP="00C20C71">
      <w:pPr>
        <w:jc w:val="both"/>
      </w:pPr>
      <w:r>
        <w:t>Overview:</w:t>
      </w:r>
      <w:r>
        <w:t xml:space="preserve"> </w:t>
      </w:r>
      <w:r>
        <w:t>Greenwashing is a significant challenge in ESG investing. This factsheet discusses what greenwashing is and how to spot it.</w:t>
      </w:r>
    </w:p>
    <w:p w14:paraId="4F9937AC" w14:textId="0D30908D" w:rsidR="0017247D" w:rsidRDefault="0017247D" w:rsidP="00C20C71">
      <w:pPr>
        <w:jc w:val="both"/>
      </w:pPr>
      <w:r>
        <w:t>Definition of Greenwashing: Greenwashing involves companies giving a false impression of their environmental friendliness.</w:t>
      </w:r>
    </w:p>
    <w:p w14:paraId="43F9AFDB" w14:textId="48105CCA" w:rsidR="0017247D" w:rsidRDefault="0017247D" w:rsidP="00C20C71">
      <w:pPr>
        <w:jc w:val="both"/>
      </w:pPr>
      <w:r>
        <w:t>Impact on ESG Investing: Greenwashing can mislead investors into supporting companies that don't genuinely practice sustainable operations.</w:t>
      </w:r>
    </w:p>
    <w:p w14:paraId="5CDC2D63" w14:textId="713C119F" w:rsidR="0017247D" w:rsidRDefault="0017247D" w:rsidP="00C20C71">
      <w:pPr>
        <w:jc w:val="both"/>
      </w:pPr>
      <w:r>
        <w:t>Spotting Greenwashing: Investors can look out for signs such as vague or unverified claims, irrelevant or distracting information, and a lack of transparency.</w:t>
      </w:r>
    </w:p>
    <w:p w14:paraId="05C61E16" w14:textId="5C2420B5" w:rsidR="0017247D" w:rsidRDefault="0017247D" w:rsidP="00C20C71">
      <w:pPr>
        <w:jc w:val="both"/>
      </w:pPr>
      <w:r>
        <w:t>A</w:t>
      </w:r>
      <w:r>
        <w:t>voiding Greenwashing: Due diligence, third-party verification, and engaging with companies can help investors avoid greenwashing.</w:t>
      </w:r>
    </w:p>
    <w:p w14:paraId="3C5F5136" w14:textId="47275DE9" w:rsidR="0017247D" w:rsidRDefault="0017247D" w:rsidP="00C20C71">
      <w:pPr>
        <w:jc w:val="both"/>
      </w:pPr>
      <w:r>
        <w:t>Quiz Question:</w:t>
      </w:r>
    </w:p>
    <w:p w14:paraId="2FBB4DAD" w14:textId="77777777" w:rsidR="0017247D" w:rsidRDefault="0017247D" w:rsidP="00C20C71">
      <w:pPr>
        <w:jc w:val="both"/>
      </w:pPr>
      <w:r>
        <w:t>What is a potential sign of greenwashing?</w:t>
      </w:r>
    </w:p>
    <w:p w14:paraId="6B143C70" w14:textId="77777777" w:rsidR="0017247D" w:rsidRDefault="0017247D" w:rsidP="00C20C71">
      <w:pPr>
        <w:jc w:val="both"/>
      </w:pPr>
      <w:r>
        <w:t>A. Detailed and verified sustainability reports</w:t>
      </w:r>
    </w:p>
    <w:p w14:paraId="025F97BE" w14:textId="77777777" w:rsidR="0017247D" w:rsidRDefault="0017247D" w:rsidP="00C20C71">
      <w:pPr>
        <w:jc w:val="both"/>
      </w:pPr>
      <w:r>
        <w:t>B. Clear and specific environmental claims</w:t>
      </w:r>
    </w:p>
    <w:p w14:paraId="284CFBAA" w14:textId="77777777" w:rsidR="0017247D" w:rsidRDefault="0017247D" w:rsidP="00C20C71">
      <w:pPr>
        <w:jc w:val="both"/>
      </w:pPr>
      <w:r>
        <w:t>C. Vague or unverified environmental claims</w:t>
      </w:r>
    </w:p>
    <w:p w14:paraId="2C5F5F9C" w14:textId="77777777" w:rsidR="0017247D" w:rsidRDefault="0017247D" w:rsidP="00C20C71">
      <w:pPr>
        <w:jc w:val="both"/>
      </w:pPr>
      <w:r>
        <w:t>D. Active engagement with stakeholders on ESG issues</w:t>
      </w:r>
    </w:p>
    <w:p w14:paraId="7663595B" w14:textId="77777777" w:rsidR="0017247D" w:rsidRDefault="0017247D" w:rsidP="00C20C71">
      <w:pPr>
        <w:jc w:val="both"/>
      </w:pPr>
      <w:r>
        <w:t>[Answer: C. Vague or unverified environmental claims. Such claims can be a sign of greenwashing.]</w:t>
      </w:r>
    </w:p>
    <w:p w14:paraId="1C94C98A" w14:textId="6465FE67" w:rsidR="0017247D" w:rsidRDefault="0017247D" w:rsidP="00C20C71">
      <w:pPr>
        <w:jc w:val="both"/>
      </w:pPr>
      <w:r>
        <w:t>---</w:t>
      </w:r>
    </w:p>
    <w:p w14:paraId="7F7BA367" w14:textId="77777777" w:rsidR="00C20C71" w:rsidRDefault="00C20C71" w:rsidP="00C20C71">
      <w:pPr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37DDB2A0" w14:textId="4538AA71" w:rsidR="00F0479F" w:rsidRPr="00C20C71" w:rsidRDefault="00C20C71" w:rsidP="00C20C71">
      <w:pPr>
        <w:pStyle w:val="Heading1"/>
        <w:jc w:val="both"/>
        <w:rPr>
          <w:b/>
          <w:bCs/>
        </w:rPr>
      </w:pPr>
      <w:bookmarkStart w:id="22" w:name="_Toc141733417"/>
      <w:r w:rsidRPr="00C20C71">
        <w:rPr>
          <w:b/>
          <w:bCs/>
        </w:rPr>
        <w:lastRenderedPageBreak/>
        <w:t>FAQ</w:t>
      </w:r>
      <w:bookmarkEnd w:id="22"/>
    </w:p>
    <w:p w14:paraId="5AAD11A9" w14:textId="77777777" w:rsidR="00F0479F" w:rsidRDefault="00F0479F" w:rsidP="00C20C71">
      <w:pPr>
        <w:jc w:val="both"/>
      </w:pPr>
    </w:p>
    <w:p w14:paraId="4C531BF7" w14:textId="708436ED" w:rsidR="00F0479F" w:rsidRDefault="00F0479F" w:rsidP="00C20C71">
      <w:pPr>
        <w:jc w:val="both"/>
      </w:pPr>
      <w:r>
        <w:t>1. Understanding ESG Investing</w:t>
      </w:r>
      <w:r w:rsidR="00C20C71">
        <w:t xml:space="preserve"> </w:t>
      </w:r>
      <w:proofErr w:type="gramStart"/>
      <w:r w:rsidR="00C20C71">
        <w:t xml:space="preserve">- </w:t>
      </w:r>
      <w:r>
        <w:t xml:space="preserve"> What</w:t>
      </w:r>
      <w:proofErr w:type="gramEnd"/>
      <w:r>
        <w:t xml:space="preserve"> is ESG investing?</w:t>
      </w:r>
    </w:p>
    <w:p w14:paraId="271B16B1" w14:textId="7E836F3F" w:rsidR="00F0479F" w:rsidRDefault="00F0479F" w:rsidP="00C20C71">
      <w:pPr>
        <w:jc w:val="both"/>
      </w:pPr>
      <w:r>
        <w:t>2. ESG Investing and Climate Change</w:t>
      </w:r>
      <w:r w:rsidR="00C20C71">
        <w:t xml:space="preserve"> </w:t>
      </w:r>
      <w:r>
        <w:t>- How does climate change factor into ESG investing?</w:t>
      </w:r>
    </w:p>
    <w:p w14:paraId="13F8FC08" w14:textId="2107A645" w:rsidR="00F0479F" w:rsidRDefault="00F0479F" w:rsidP="00C20C71">
      <w:pPr>
        <w:jc w:val="both"/>
      </w:pPr>
      <w:r>
        <w:t>3. ESG and Corporate Governance</w:t>
      </w:r>
      <w:r w:rsidR="00C20C71">
        <w:t xml:space="preserve"> - </w:t>
      </w:r>
      <w:r>
        <w:t>How does corporate governance relate to ESG investing?</w:t>
      </w:r>
    </w:p>
    <w:p w14:paraId="34C9E902" w14:textId="65C2E30E" w:rsidR="00F0479F" w:rsidRDefault="00F0479F" w:rsidP="00C20C71">
      <w:pPr>
        <w:jc w:val="both"/>
      </w:pPr>
      <w:r>
        <w:t>4. ESG and Financial Performance</w:t>
      </w:r>
      <w:r w:rsidR="00C20C71">
        <w:t xml:space="preserve"> - </w:t>
      </w:r>
      <w:r>
        <w:t>How can ESG factors influence a company's financial performance?</w:t>
      </w:r>
    </w:p>
    <w:p w14:paraId="34AA519E" w14:textId="217A16C0" w:rsidR="00F0479F" w:rsidRDefault="00F0479F" w:rsidP="00C20C71">
      <w:pPr>
        <w:jc w:val="both"/>
      </w:pPr>
      <w:r>
        <w:t>5. ESG Reporting and Disclosure</w:t>
      </w:r>
      <w:r w:rsidR="00C20C71">
        <w:t xml:space="preserve"> - </w:t>
      </w:r>
      <w:r>
        <w:t>Why is transparency in ESG reporting and disclosure important for investors?</w:t>
      </w:r>
    </w:p>
    <w:p w14:paraId="3C67E329" w14:textId="7592E826" w:rsidR="00F0479F" w:rsidRDefault="00F0479F" w:rsidP="00C20C71">
      <w:pPr>
        <w:jc w:val="both"/>
      </w:pPr>
      <w:r>
        <w:t>6. ESG and Regulatory Environment</w:t>
      </w:r>
      <w:r w:rsidR="00C20C71">
        <w:t xml:space="preserve"> </w:t>
      </w:r>
      <w:r>
        <w:t>- How do regulations impact ESG investing?</w:t>
      </w:r>
    </w:p>
    <w:p w14:paraId="1CC87B8D" w14:textId="3B0F8362" w:rsidR="00F0479F" w:rsidRDefault="00F0479F" w:rsidP="00C20C71">
      <w:pPr>
        <w:jc w:val="both"/>
      </w:pPr>
      <w:r>
        <w:t>7. ESG Metrics and Measurements - Why are ESG metrics essential, and what challenges do they present?</w:t>
      </w:r>
    </w:p>
    <w:p w14:paraId="42C72822" w14:textId="2AC6A177" w:rsidR="00F0479F" w:rsidRDefault="00F0479F" w:rsidP="00C20C71">
      <w:pPr>
        <w:jc w:val="both"/>
      </w:pPr>
      <w:r>
        <w:t>8. ESG Investing and Portfolio Diversification</w:t>
      </w:r>
      <w:r w:rsidR="00C20C71">
        <w:t xml:space="preserve"> </w:t>
      </w:r>
      <w:r>
        <w:t>- How does ESG investing contribute to portfolio diversification?</w:t>
      </w:r>
    </w:p>
    <w:p w14:paraId="634674D0" w14:textId="0409F97E" w:rsidR="00F0479F" w:rsidRDefault="00F0479F" w:rsidP="00C20C71">
      <w:pPr>
        <w:jc w:val="both"/>
      </w:pPr>
      <w:r>
        <w:t>9. ESG Investing in Developing Countries</w:t>
      </w:r>
      <w:r w:rsidR="00C20C71">
        <w:t xml:space="preserve"> </w:t>
      </w:r>
      <w:r>
        <w:t>- What are the unique opportunities and challenges of ESG investing in developing countries?</w:t>
      </w:r>
    </w:p>
    <w:p w14:paraId="3CADB90F" w14:textId="39F49B01" w:rsidR="00F0479F" w:rsidRDefault="00F0479F" w:rsidP="00C20C71">
      <w:pPr>
        <w:jc w:val="both"/>
      </w:pPr>
      <w:r>
        <w:t>10. ESG Investing and Employee Wellbeing</w:t>
      </w:r>
      <w:r w:rsidR="00C20C71">
        <w:t xml:space="preserve"> </w:t>
      </w:r>
      <w:r>
        <w:t>- Why is employee wellbeing a crucial aspect of ESG investing?</w:t>
      </w:r>
    </w:p>
    <w:p w14:paraId="22C98690" w14:textId="2503B3D6" w:rsidR="00F0479F" w:rsidRDefault="00F0479F" w:rsidP="00C20C71">
      <w:pPr>
        <w:jc w:val="both"/>
      </w:pPr>
      <w:r>
        <w:t>11. ESG Investing and Circular Economy</w:t>
      </w:r>
      <w:r w:rsidR="00C20C71">
        <w:t xml:space="preserve"> </w:t>
      </w:r>
      <w:r>
        <w:t>- How does the concept of a circular economy align with ESG investing?</w:t>
      </w:r>
    </w:p>
    <w:p w14:paraId="6C6F62A3" w14:textId="77777777" w:rsidR="00C20C71" w:rsidRDefault="00F0479F" w:rsidP="00C20C71">
      <w:pPr>
        <w:jc w:val="both"/>
      </w:pPr>
      <w:r>
        <w:t>12. ESG Investing and Fossil Fuel Divestment</w:t>
      </w:r>
      <w:r w:rsidR="00C20C71">
        <w:t xml:space="preserve"> </w:t>
      </w:r>
      <w:r>
        <w:t>- What is the role of fossil fuel divestment in ESG investing, and why do investors choose to divest?</w:t>
      </w:r>
    </w:p>
    <w:p w14:paraId="2CC51568" w14:textId="77777777" w:rsidR="00C20C71" w:rsidRDefault="00F0479F" w:rsidP="00C20C71">
      <w:pPr>
        <w:jc w:val="both"/>
      </w:pPr>
      <w:r>
        <w:t>13. ESG Investing and Stakeholder Engagement</w:t>
      </w:r>
      <w:r w:rsidR="00C20C71">
        <w:t xml:space="preserve"> </w:t>
      </w:r>
      <w:r>
        <w:t>- How can engaging with stakeholders contribute to successful ESG investing?</w:t>
      </w:r>
    </w:p>
    <w:p w14:paraId="14A7D8CC" w14:textId="68A627CD" w:rsidR="00F0479F" w:rsidRDefault="00F0479F" w:rsidP="00C20C71">
      <w:pPr>
        <w:jc w:val="both"/>
      </w:pPr>
      <w:r>
        <w:t>14. ESG Investing and Greenwashing</w:t>
      </w:r>
      <w:r w:rsidR="00C20C71">
        <w:t xml:space="preserve"> </w:t>
      </w:r>
      <w:r>
        <w:t>- What is greenwashing, and how can it impact ESG investing?</w:t>
      </w:r>
    </w:p>
    <w:sectPr w:rsidR="00F04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DF83" w14:textId="77777777" w:rsidR="00D86210" w:rsidRDefault="00D86210" w:rsidP="00A26B47">
      <w:pPr>
        <w:spacing w:after="0" w:line="240" w:lineRule="auto"/>
      </w:pPr>
      <w:r>
        <w:separator/>
      </w:r>
    </w:p>
  </w:endnote>
  <w:endnote w:type="continuationSeparator" w:id="0">
    <w:p w14:paraId="788F50AC" w14:textId="77777777" w:rsidR="00D86210" w:rsidRDefault="00D86210" w:rsidP="00A2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AA24" w14:textId="77777777" w:rsidR="00D86210" w:rsidRDefault="00D86210" w:rsidP="00A26B47">
      <w:pPr>
        <w:spacing w:after="0" w:line="240" w:lineRule="auto"/>
      </w:pPr>
      <w:r>
        <w:separator/>
      </w:r>
    </w:p>
  </w:footnote>
  <w:footnote w:type="continuationSeparator" w:id="0">
    <w:p w14:paraId="68039A2B" w14:textId="77777777" w:rsidR="00D86210" w:rsidRDefault="00D86210" w:rsidP="00A26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DE"/>
    <w:rsid w:val="00160D39"/>
    <w:rsid w:val="0017247D"/>
    <w:rsid w:val="00276F2D"/>
    <w:rsid w:val="002B2594"/>
    <w:rsid w:val="002D2552"/>
    <w:rsid w:val="002F5385"/>
    <w:rsid w:val="0039691E"/>
    <w:rsid w:val="004A0D41"/>
    <w:rsid w:val="0056666B"/>
    <w:rsid w:val="005A4BA1"/>
    <w:rsid w:val="009C65A7"/>
    <w:rsid w:val="00A2517C"/>
    <w:rsid w:val="00A26B47"/>
    <w:rsid w:val="00C20C71"/>
    <w:rsid w:val="00CA7509"/>
    <w:rsid w:val="00CB3FDE"/>
    <w:rsid w:val="00D5591B"/>
    <w:rsid w:val="00D86210"/>
    <w:rsid w:val="00DF3728"/>
    <w:rsid w:val="00F0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EE11"/>
  <w15:chartTrackingRefBased/>
  <w15:docId w15:val="{3959E435-7AA9-4A90-9A15-EEC17224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7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7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37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AE55-4C4D-46C4-900B-7E4561C3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4855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SIL</Company>
  <LinksUpToDate>false</LinksUpToDate>
  <CharactersWithSpaces>3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Yousuf Khan</dc:creator>
  <cp:keywords/>
  <dc:description/>
  <cp:lastModifiedBy>Mohammed Yousuf Khan</cp:lastModifiedBy>
  <cp:revision>15</cp:revision>
  <dcterms:created xsi:type="dcterms:W3CDTF">2023-07-31T14:42:00Z</dcterms:created>
  <dcterms:modified xsi:type="dcterms:W3CDTF">2023-07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63c790-1b4f-473b-b88f-a693ca173b52_Enabled">
    <vt:lpwstr>true</vt:lpwstr>
  </property>
  <property fmtid="{D5CDD505-2E9C-101B-9397-08002B2CF9AE}" pid="3" name="MSIP_Label_8c63c790-1b4f-473b-b88f-a693ca173b52_SetDate">
    <vt:lpwstr>2023-07-31T14:43:48Z</vt:lpwstr>
  </property>
  <property fmtid="{D5CDD505-2E9C-101B-9397-08002B2CF9AE}" pid="4" name="MSIP_Label_8c63c790-1b4f-473b-b88f-a693ca173b52_Method">
    <vt:lpwstr>Privileged</vt:lpwstr>
  </property>
  <property fmtid="{D5CDD505-2E9C-101B-9397-08002B2CF9AE}" pid="5" name="MSIP_Label_8c63c790-1b4f-473b-b88f-a693ca173b52_Name">
    <vt:lpwstr>Internal</vt:lpwstr>
  </property>
  <property fmtid="{D5CDD505-2E9C-101B-9397-08002B2CF9AE}" pid="6" name="MSIP_Label_8c63c790-1b4f-473b-b88f-a693ca173b52_SiteId">
    <vt:lpwstr>4d8b04bf-7a7c-48a0-b6e3-38da5008297e</vt:lpwstr>
  </property>
  <property fmtid="{D5CDD505-2E9C-101B-9397-08002B2CF9AE}" pid="7" name="MSIP_Label_8c63c790-1b4f-473b-b88f-a693ca173b52_ActionId">
    <vt:lpwstr>221c91a4-2d67-4e68-b5d3-1837b4de1338</vt:lpwstr>
  </property>
  <property fmtid="{D5CDD505-2E9C-101B-9397-08002B2CF9AE}" pid="8" name="MSIP_Label_8c63c790-1b4f-473b-b88f-a693ca173b52_ContentBits">
    <vt:lpwstr>0</vt:lpwstr>
  </property>
</Properties>
</file>